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3D5" w14:textId="77777777" w:rsidR="00D03926" w:rsidRPr="00B803B0" w:rsidRDefault="00D03926" w:rsidP="00D03926">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0A77BCA7" wp14:editId="2E8D0E89">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4C3A991" w14:textId="77777777" w:rsidR="00D03926" w:rsidRPr="002A4249" w:rsidRDefault="00D03926" w:rsidP="00D03926">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77BCA7"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" stroked="f">
                <v:textbox style="mso-fit-shape-to-text:t">
                  <w:txbxContent>
                    <w:p w14:paraId="64C3A991" w14:textId="77777777" w:rsidR="00D03926" w:rsidRPr="002A4249" w:rsidRDefault="00D03926" w:rsidP="00D03926">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v:textbox>
                <w10:wrap anchorx="margin"/>
              </v:shape>
            </w:pict>
          </mc:Fallback>
        </mc:AlternateContent>
      </w:r>
      <w:r w:rsidRPr="002A6564">
        <w:rPr>
          <w:rFonts w:ascii="メイリオ" w:eastAsia="メイリオ" w:hAnsi="メイリオ" w:cs="メイリオ" w:hint="eastAsia"/>
          <w:b/>
          <w:sz w:val="28"/>
          <w:szCs w:val="32"/>
        </w:rPr>
        <w:t>SmartRoller</w:t>
      </w:r>
      <w:r w:rsidRPr="002A6564">
        <w:rPr>
          <w:rFonts w:ascii="メイリオ" w:eastAsia="メイリオ" w:hAnsi="メイリオ" w:cs="メイリオ"/>
          <w:b/>
          <w:sz w:val="28"/>
          <w:szCs w:val="32"/>
        </w:rPr>
        <w:t xml:space="preserve"> </w:t>
      </w:r>
      <w:r w:rsidRPr="002A6564">
        <w:rPr>
          <w:rFonts w:ascii="メイリオ" w:eastAsia="メイリオ" w:hAnsi="メイリオ" w:cs="メイリオ" w:hint="eastAsia"/>
          <w:b/>
          <w:sz w:val="28"/>
          <w:szCs w:val="32"/>
        </w:rPr>
        <w:t xml:space="preserve">コンテンツ利用サービス </w:t>
      </w:r>
      <w:r w:rsidRPr="002A6564">
        <w:rPr>
          <w:rFonts w:ascii="メイリオ" w:eastAsia="メイリオ" w:hAnsi="メイリオ" w:cs="メイリオ" w:hint="eastAsia"/>
          <w:b/>
          <w:color w:val="0000FF"/>
          <w:sz w:val="28"/>
          <w:szCs w:val="32"/>
        </w:rPr>
        <w:t xml:space="preserve">新規 </w:t>
      </w:r>
      <w:r w:rsidRPr="002A6564">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D03926" w14:paraId="033B95CF" w14:textId="77777777" w:rsidTr="004C215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63287D60"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235EB467" w14:textId="3DD74ADD" w:rsidR="00D03926" w:rsidRDefault="00D03926" w:rsidP="00250E30">
            <w:pPr>
              <w:adjustRightInd w:val="0"/>
              <w:spacing w:line="209" w:lineRule="auto"/>
              <w:ind w:firstLineChars="500" w:firstLine="1050"/>
              <w:rPr>
                <w:rFonts w:ascii="メイリオ" w:eastAsia="メイリオ" w:hAnsi="メイリオ" w:cs="メイリオ"/>
              </w:rPr>
            </w:pPr>
            <w:r>
              <w:rPr>
                <w:rFonts w:ascii="メイリオ" w:eastAsia="メイリオ" w:hAnsi="メイリオ" w:cs="メイリオ" w:hint="eastAsia"/>
              </w:rPr>
              <w:t xml:space="preserve">年　</w:t>
            </w:r>
            <w:r w:rsidR="00250E30">
              <w:rPr>
                <w:rFonts w:ascii="メイリオ" w:eastAsia="メイリオ" w:hAnsi="メイリオ" w:cs="メイリオ" w:hint="eastAsia"/>
              </w:rPr>
              <w:t xml:space="preserve">　　</w:t>
            </w:r>
            <w:r>
              <w:rPr>
                <w:rFonts w:ascii="メイリオ" w:eastAsia="メイリオ" w:hAnsi="メイリオ" w:cs="メイリオ" w:hint="eastAsia"/>
              </w:rPr>
              <w:t xml:space="preserve">　月　</w:t>
            </w:r>
            <w:r w:rsidR="00250E30">
              <w:rPr>
                <w:rFonts w:ascii="メイリオ" w:eastAsia="メイリオ" w:hAnsi="メイリオ" w:cs="メイリオ" w:hint="eastAsia"/>
              </w:rPr>
              <w:t xml:space="preserve">　　</w:t>
            </w:r>
            <w:r>
              <w:rPr>
                <w:rFonts w:ascii="メイリオ" w:eastAsia="メイリオ" w:hAnsi="メイリオ" w:cs="メイリオ" w:hint="eastAsia"/>
              </w:rPr>
              <w:t xml:space="preserve">　日</w:t>
            </w:r>
          </w:p>
        </w:tc>
      </w:tr>
    </w:tbl>
    <w:p w14:paraId="1FEED721" w14:textId="77777777" w:rsidR="00D03926" w:rsidRDefault="00D03926" w:rsidP="00D03926">
      <w:pPr>
        <w:adjustRightInd w:val="0"/>
        <w:spacing w:line="209" w:lineRule="auto"/>
        <w:rPr>
          <w:rFonts w:ascii="メイリオ" w:eastAsia="メイリオ" w:hAnsi="メイリオ" w:cs="メイリオ"/>
        </w:rPr>
      </w:pPr>
    </w:p>
    <w:p w14:paraId="28BFD7EC" w14:textId="77777777" w:rsidR="00D03926" w:rsidRPr="002A4249" w:rsidRDefault="00D03926" w:rsidP="00D03926">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74737CA0" wp14:editId="0D8104AF">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D03926" w:rsidRPr="00924E52" w14:paraId="4628F3C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414D1B9B" w14:textId="77777777" w:rsidR="00D03926" w:rsidRPr="00924E52" w:rsidRDefault="00D03926"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D03926" w:rsidRPr="00924E52" w14:paraId="04069729" w14:textId="77777777" w:rsidTr="00924E52">
                              <w:tc>
                                <w:tcPr>
                                  <w:tcW w:w="920" w:type="dxa"/>
                                  <w:tcBorders>
                                    <w:top w:val="dotted" w:sz="4" w:space="0" w:color="auto"/>
                                    <w:left w:val="dotted" w:sz="4" w:space="0" w:color="auto"/>
                                    <w:bottom w:val="dotted" w:sz="4" w:space="0" w:color="auto"/>
                                    <w:right w:val="dotted" w:sz="4" w:space="0" w:color="auto"/>
                                  </w:tcBorders>
                                </w:tcPr>
                                <w:p w14:paraId="2C1D1DC5" w14:textId="77777777" w:rsidR="00D03926" w:rsidRPr="00924E52" w:rsidRDefault="00D03926">
                                  <w:pPr>
                                    <w:rPr>
                                      <w:rFonts w:ascii="メイリオ" w:eastAsia="メイリオ" w:hAnsi="メイリオ"/>
                                      <w:sz w:val="16"/>
                                      <w:szCs w:val="16"/>
                                    </w:rPr>
                                  </w:pPr>
                                </w:p>
                                <w:p w14:paraId="740BC76F" w14:textId="77777777" w:rsidR="00D03926" w:rsidRPr="00924E52" w:rsidRDefault="00D03926">
                                  <w:pPr>
                                    <w:rPr>
                                      <w:rFonts w:ascii="メイリオ" w:eastAsia="メイリオ" w:hAnsi="メイリオ"/>
                                      <w:sz w:val="16"/>
                                      <w:szCs w:val="16"/>
                                    </w:rPr>
                                  </w:pPr>
                                </w:p>
                                <w:p w14:paraId="02EEE85C"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254CECA"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A8DEC29" w14:textId="77777777" w:rsidR="00D03926" w:rsidRPr="00924E52" w:rsidRDefault="00D03926">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21A9A408" w14:textId="77777777" w:rsidR="00D03926" w:rsidRPr="00924E52" w:rsidRDefault="00D03926">
                                  <w:pPr>
                                    <w:rPr>
                                      <w:rFonts w:ascii="メイリオ" w:eastAsia="メイリオ" w:hAnsi="メイリオ"/>
                                      <w:sz w:val="16"/>
                                      <w:szCs w:val="16"/>
                                    </w:rPr>
                                  </w:pPr>
                                </w:p>
                              </w:tc>
                            </w:tr>
                          </w:tbl>
                          <w:p w14:paraId="0BE1A19E" w14:textId="77777777" w:rsidR="00D03926" w:rsidRPr="00924E52" w:rsidRDefault="00D03926" w:rsidP="00D03926">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7CA0" id="_x0000_t202" coordsize="21600,21600" o:spt="202" path="m,l,21600r21600,l21600,xe">
                <v:stroke joinstyle="miter"/>
                <v:path gradientshapeok="t" o:connecttype="rect"/>
              </v:shapetype>
              <v:shape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D03926" w:rsidRPr="00924E52" w14:paraId="4628F3C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414D1B9B" w14:textId="77777777" w:rsidR="00D03926" w:rsidRPr="00924E52" w:rsidRDefault="00D03926"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D03926" w:rsidRPr="00924E52" w14:paraId="04069729" w14:textId="77777777" w:rsidTr="00924E52">
                        <w:tc>
                          <w:tcPr>
                            <w:tcW w:w="920" w:type="dxa"/>
                            <w:tcBorders>
                              <w:top w:val="dotted" w:sz="4" w:space="0" w:color="auto"/>
                              <w:left w:val="dotted" w:sz="4" w:space="0" w:color="auto"/>
                              <w:bottom w:val="dotted" w:sz="4" w:space="0" w:color="auto"/>
                              <w:right w:val="dotted" w:sz="4" w:space="0" w:color="auto"/>
                            </w:tcBorders>
                          </w:tcPr>
                          <w:p w14:paraId="2C1D1DC5" w14:textId="77777777" w:rsidR="00D03926" w:rsidRPr="00924E52" w:rsidRDefault="00D03926">
                            <w:pPr>
                              <w:rPr>
                                <w:rFonts w:ascii="メイリオ" w:eastAsia="メイリオ" w:hAnsi="メイリオ"/>
                                <w:sz w:val="16"/>
                                <w:szCs w:val="16"/>
                              </w:rPr>
                            </w:pPr>
                          </w:p>
                          <w:p w14:paraId="740BC76F" w14:textId="77777777" w:rsidR="00D03926" w:rsidRPr="00924E52" w:rsidRDefault="00D03926">
                            <w:pPr>
                              <w:rPr>
                                <w:rFonts w:ascii="メイリオ" w:eastAsia="メイリオ" w:hAnsi="メイリオ"/>
                                <w:sz w:val="16"/>
                                <w:szCs w:val="16"/>
                              </w:rPr>
                            </w:pPr>
                          </w:p>
                          <w:p w14:paraId="02EEE85C"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254CECA"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A8DEC29" w14:textId="77777777" w:rsidR="00D03926" w:rsidRPr="00924E52" w:rsidRDefault="00D03926">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21A9A408" w14:textId="77777777" w:rsidR="00D03926" w:rsidRPr="00924E52" w:rsidRDefault="00D03926">
                            <w:pPr>
                              <w:rPr>
                                <w:rFonts w:ascii="メイリオ" w:eastAsia="メイリオ" w:hAnsi="メイリオ"/>
                                <w:sz w:val="16"/>
                                <w:szCs w:val="16"/>
                              </w:rPr>
                            </w:pPr>
                          </w:p>
                        </w:tc>
                      </w:tr>
                    </w:tbl>
                    <w:p w14:paraId="0BE1A19E" w14:textId="77777777" w:rsidR="00D03926" w:rsidRPr="00924E52" w:rsidRDefault="00D03926" w:rsidP="00D03926">
                      <w:pPr>
                        <w:rPr>
                          <w:rFonts w:ascii="メイリオ" w:eastAsia="メイリオ" w:hAnsi="メイリオ"/>
                          <w:sz w:val="16"/>
                          <w:szCs w:val="16"/>
                        </w:rPr>
                      </w:pPr>
                    </w:p>
                  </w:txbxContent>
                </v:textbox>
              </v:shape>
            </w:pict>
          </mc:Fallback>
        </mc:AlternateContent>
      </w:r>
    </w:p>
    <w:p w14:paraId="62CB356D" w14:textId="77777777" w:rsidR="00D03926" w:rsidRDefault="00D03926" w:rsidP="00D03926">
      <w:pPr>
        <w:adjustRightInd w:val="0"/>
        <w:spacing w:line="209" w:lineRule="auto"/>
        <w:rPr>
          <w:rFonts w:ascii="メイリオ" w:eastAsia="メイリオ" w:hAnsi="メイリオ" w:cs="メイリオ"/>
          <w:sz w:val="18"/>
          <w:szCs w:val="18"/>
        </w:rPr>
      </w:pPr>
    </w:p>
    <w:p w14:paraId="28CD7562" w14:textId="77777777" w:rsidR="00D03926" w:rsidRPr="00924E52" w:rsidRDefault="00D03926" w:rsidP="00D03926">
      <w:pPr>
        <w:adjustRightInd w:val="0"/>
        <w:spacing w:line="209" w:lineRule="auto"/>
        <w:ind w:rightChars="1957" w:right="4110" w:firstLineChars="100" w:firstLine="160"/>
        <w:rPr>
          <w:rFonts w:ascii="メイリオ" w:eastAsia="メイリオ" w:hAnsi="メイリオ" w:cs="メイリオ"/>
          <w:sz w:val="16"/>
          <w:szCs w:val="16"/>
        </w:rPr>
      </w:pPr>
      <w:r w:rsidRPr="00924E52">
        <w:rPr>
          <w:rFonts w:ascii="メイリオ" w:eastAsia="メイリオ" w:hAnsi="メイリオ" w:cs="メイリオ" w:hint="eastAsia"/>
          <w:sz w:val="16"/>
          <w:szCs w:val="16"/>
        </w:rPr>
        <w:t>株式会社アカサカテック「SmartRoller</w:t>
      </w:r>
      <w:r>
        <w:rPr>
          <w:rFonts w:ascii="メイリオ" w:eastAsia="メイリオ" w:hAnsi="メイリオ" w:cs="メイリオ" w:hint="eastAsia"/>
          <w:sz w:val="16"/>
          <w:szCs w:val="16"/>
        </w:rPr>
        <w:t xml:space="preserve">コンテンツ利用サービス </w:t>
      </w:r>
      <w:r w:rsidRPr="00924E52">
        <w:rPr>
          <w:rFonts w:ascii="メイリオ" w:eastAsia="メイリオ" w:hAnsi="メイリオ" w:cs="メイリオ" w:hint="eastAsia"/>
          <w:sz w:val="16"/>
          <w:szCs w:val="16"/>
        </w:rPr>
        <w:t>申込利用規約」（別紙）に同意し、以下の内容で「SmartRollerコンテンツ利用サービス」を申し込みます。</w:t>
      </w:r>
    </w:p>
    <w:p w14:paraId="6D1D01D2" w14:textId="77777777" w:rsidR="00D03926" w:rsidRPr="002A4249" w:rsidRDefault="00D03926" w:rsidP="00D03926">
      <w:pPr>
        <w:adjustRightInd w:val="0"/>
        <w:spacing w:line="209" w:lineRule="auto"/>
        <w:jc w:val="left"/>
        <w:rPr>
          <w:rFonts w:ascii="メイリオ" w:eastAsia="メイリオ" w:hAnsi="メイリオ" w:cs="メイリオ"/>
          <w:b/>
          <w:color w:val="0000FF"/>
          <w:sz w:val="18"/>
          <w:szCs w:val="18"/>
        </w:rPr>
      </w:pPr>
      <w:r w:rsidRPr="002A4249">
        <w:rPr>
          <w:rFonts w:ascii="メイリオ" w:eastAsia="メイリオ" w:hAnsi="メイリオ" w:cs="メイリオ" w:hint="eastAsia"/>
          <w:b/>
          <w:color w:val="0000FF"/>
          <w:sz w:val="18"/>
          <w:szCs w:val="18"/>
        </w:rPr>
        <w:t>□「SmartRoller</w:t>
      </w:r>
      <w:r>
        <w:rPr>
          <w:rFonts w:ascii="メイリオ" w:eastAsia="メイリオ" w:hAnsi="メイリオ" w:cs="メイリオ" w:hint="eastAsia"/>
          <w:b/>
          <w:color w:val="0000FF"/>
          <w:sz w:val="18"/>
          <w:szCs w:val="18"/>
        </w:rPr>
        <w:t xml:space="preserve"> コンテンツ利用サービス 申込</w:t>
      </w:r>
      <w:r w:rsidRPr="002A4249">
        <w:rPr>
          <w:rFonts w:ascii="メイリオ" w:eastAsia="メイリオ" w:hAnsi="メイリオ" w:cs="メイリオ" w:hint="eastAsia"/>
          <w:b/>
          <w:color w:val="0000FF"/>
          <w:sz w:val="18"/>
          <w:szCs w:val="18"/>
        </w:rPr>
        <w:t>利用規約</w:t>
      </w:r>
      <w:r>
        <w:rPr>
          <w:rFonts w:ascii="メイリオ" w:eastAsia="メイリオ" w:hAnsi="メイリオ" w:cs="メイリオ" w:hint="eastAsia"/>
          <w:b/>
          <w:color w:val="0000FF"/>
          <w:sz w:val="18"/>
          <w:szCs w:val="18"/>
        </w:rPr>
        <w:t>」</w:t>
      </w:r>
      <w:r w:rsidRPr="002A4249">
        <w:rPr>
          <w:rFonts w:ascii="メイリオ" w:eastAsia="メイリオ" w:hAnsi="メイリオ" w:cs="メイリオ" w:hint="eastAsia"/>
          <w:b/>
          <w:color w:val="0000FF"/>
          <w:sz w:val="18"/>
          <w:szCs w:val="18"/>
        </w:rPr>
        <w:t>に了承しました。</w:t>
      </w:r>
    </w:p>
    <w:p w14:paraId="0CDBD199" w14:textId="77777777" w:rsidR="00D03926" w:rsidRPr="00B803B0" w:rsidRDefault="00D03926" w:rsidP="00D03926">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 ☑チェックのないお申込みは無効とさせていただきます。</w:t>
      </w:r>
    </w:p>
    <w:tbl>
      <w:tblPr>
        <w:tblStyle w:val="a3"/>
        <w:tblW w:w="10485" w:type="dxa"/>
        <w:tblLook w:val="04A0" w:firstRow="1" w:lastRow="0" w:firstColumn="1" w:lastColumn="0" w:noHBand="0" w:noVBand="1"/>
      </w:tblPr>
      <w:tblGrid>
        <w:gridCol w:w="427"/>
        <w:gridCol w:w="1269"/>
        <w:gridCol w:w="1542"/>
        <w:gridCol w:w="2415"/>
        <w:gridCol w:w="12"/>
        <w:gridCol w:w="1134"/>
        <w:gridCol w:w="62"/>
        <w:gridCol w:w="62"/>
        <w:gridCol w:w="3562"/>
      </w:tblGrid>
      <w:tr w:rsidR="00D03926" w14:paraId="25667C80" w14:textId="77777777" w:rsidTr="004C2150">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68049B3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13C4905D"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18" w:space="0" w:color="auto"/>
              <w:bottom w:val="dotted" w:sz="4" w:space="0" w:color="auto"/>
            </w:tcBorders>
            <w:vAlign w:val="center"/>
          </w:tcPr>
          <w:p w14:paraId="76E2F668" w14:textId="77777777" w:rsidR="00D03926" w:rsidRPr="00D10525" w:rsidRDefault="00D03926" w:rsidP="004C2150">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7C13DD94"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3"/>
            <w:tcBorders>
              <w:top w:val="single" w:sz="18" w:space="0" w:color="auto"/>
              <w:bottom w:val="dotted" w:sz="4" w:space="0" w:color="auto"/>
              <w:right w:val="single" w:sz="18" w:space="0" w:color="auto"/>
            </w:tcBorders>
            <w:vAlign w:val="center"/>
          </w:tcPr>
          <w:p w14:paraId="212862E4" w14:textId="77777777" w:rsidR="00D03926" w:rsidRPr="00D10525" w:rsidRDefault="00D03926" w:rsidP="004C2150">
            <w:pPr>
              <w:adjustRightInd w:val="0"/>
              <w:spacing w:line="209" w:lineRule="auto"/>
              <w:jc w:val="left"/>
              <w:rPr>
                <w:rFonts w:ascii="メイリオ" w:eastAsia="メイリオ" w:hAnsi="メイリオ" w:cs="メイリオ"/>
                <w:sz w:val="16"/>
                <w:szCs w:val="16"/>
              </w:rPr>
            </w:pPr>
          </w:p>
        </w:tc>
      </w:tr>
      <w:tr w:rsidR="00D03926" w14:paraId="29A43084" w14:textId="77777777" w:rsidTr="004C2150">
        <w:trPr>
          <w:trHeight w:val="591"/>
        </w:trPr>
        <w:tc>
          <w:tcPr>
            <w:tcW w:w="427" w:type="dxa"/>
            <w:vMerge/>
            <w:tcBorders>
              <w:left w:val="single" w:sz="18" w:space="0" w:color="auto"/>
            </w:tcBorders>
            <w:shd w:val="clear" w:color="auto" w:fill="D9D9D9" w:themeFill="background1" w:themeFillShade="D9"/>
          </w:tcPr>
          <w:p w14:paraId="67C312C3" w14:textId="77777777" w:rsidR="00D03926" w:rsidRDefault="00D03926" w:rsidP="004C2150">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41B3C1F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3"/>
            <w:tcBorders>
              <w:top w:val="dotted" w:sz="4" w:space="0" w:color="auto"/>
              <w:bottom w:val="single" w:sz="4" w:space="0" w:color="auto"/>
            </w:tcBorders>
            <w:vAlign w:val="center"/>
          </w:tcPr>
          <w:p w14:paraId="2826107B" w14:textId="787B00A8" w:rsidR="00D03926" w:rsidRDefault="00D03926" w:rsidP="004C2150">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5753050A"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3"/>
            <w:tcBorders>
              <w:top w:val="dotted" w:sz="4" w:space="0" w:color="auto"/>
              <w:right w:val="single" w:sz="18" w:space="0" w:color="auto"/>
            </w:tcBorders>
            <w:vAlign w:val="center"/>
          </w:tcPr>
          <w:p w14:paraId="26F53FFA" w14:textId="59DE1726" w:rsidR="00D03926" w:rsidRDefault="00D03926" w:rsidP="004C2150">
            <w:pPr>
              <w:adjustRightInd w:val="0"/>
              <w:spacing w:line="209" w:lineRule="auto"/>
              <w:jc w:val="left"/>
              <w:rPr>
                <w:rFonts w:ascii="メイリオ" w:eastAsia="メイリオ" w:hAnsi="メイリオ" w:cs="メイリオ"/>
              </w:rPr>
            </w:pPr>
          </w:p>
        </w:tc>
      </w:tr>
      <w:tr w:rsidR="00D03926" w14:paraId="3B68252D" w14:textId="77777777" w:rsidTr="004C2150">
        <w:tc>
          <w:tcPr>
            <w:tcW w:w="427" w:type="dxa"/>
            <w:vMerge/>
            <w:tcBorders>
              <w:left w:val="single" w:sz="18" w:space="0" w:color="auto"/>
            </w:tcBorders>
            <w:shd w:val="clear" w:color="auto" w:fill="D9D9D9" w:themeFill="background1" w:themeFillShade="D9"/>
          </w:tcPr>
          <w:p w14:paraId="1AE5F180" w14:textId="77777777" w:rsidR="00D03926" w:rsidRDefault="00D03926" w:rsidP="004C2150">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026E8229"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bottom w:val="dotted" w:sz="4" w:space="0" w:color="auto"/>
              <w:right w:val="single" w:sz="18" w:space="0" w:color="auto"/>
            </w:tcBorders>
            <w:vAlign w:val="center"/>
          </w:tcPr>
          <w:p w14:paraId="64841D62" w14:textId="77777777" w:rsidR="00D03926" w:rsidRPr="000951E1" w:rsidRDefault="00D03926" w:rsidP="004C2150">
            <w:pPr>
              <w:adjustRightInd w:val="0"/>
              <w:spacing w:line="209" w:lineRule="auto"/>
              <w:rPr>
                <w:rFonts w:ascii="メイリオ" w:eastAsia="メイリオ" w:hAnsi="メイリオ" w:cs="メイリオ"/>
                <w:sz w:val="16"/>
                <w:szCs w:val="16"/>
              </w:rPr>
            </w:pPr>
          </w:p>
        </w:tc>
      </w:tr>
      <w:tr w:rsidR="00D03926" w14:paraId="2AD08062" w14:textId="77777777" w:rsidTr="004C2150">
        <w:trPr>
          <w:trHeight w:val="463"/>
        </w:trPr>
        <w:tc>
          <w:tcPr>
            <w:tcW w:w="427" w:type="dxa"/>
            <w:vMerge/>
            <w:tcBorders>
              <w:left w:val="single" w:sz="18" w:space="0" w:color="auto"/>
            </w:tcBorders>
            <w:shd w:val="clear" w:color="auto" w:fill="D9D9D9" w:themeFill="background1" w:themeFillShade="D9"/>
          </w:tcPr>
          <w:p w14:paraId="25670165" w14:textId="77777777" w:rsidR="00D03926" w:rsidRDefault="00D03926" w:rsidP="004C2150">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7BAD558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vAlign w:val="center"/>
          </w:tcPr>
          <w:p w14:paraId="43B82EEF"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0BED5487" w14:textId="3E668414" w:rsidR="00D03926" w:rsidRPr="00464D5C" w:rsidRDefault="00D03926" w:rsidP="004C2150">
            <w:pPr>
              <w:jc w:val="left"/>
              <w:rPr>
                <w:rFonts w:ascii="メイリオ" w:eastAsia="メイリオ" w:hAnsi="メイリオ"/>
                <w:color w:val="1F497D"/>
                <w:sz w:val="20"/>
                <w:szCs w:val="20"/>
              </w:rPr>
            </w:pPr>
          </w:p>
        </w:tc>
      </w:tr>
      <w:tr w:rsidR="00D03926" w14:paraId="7E349417" w14:textId="77777777" w:rsidTr="004C2150">
        <w:trPr>
          <w:trHeight w:val="483"/>
        </w:trPr>
        <w:tc>
          <w:tcPr>
            <w:tcW w:w="427" w:type="dxa"/>
            <w:vMerge/>
            <w:tcBorders>
              <w:left w:val="single" w:sz="18" w:space="0" w:color="auto"/>
            </w:tcBorders>
            <w:shd w:val="clear" w:color="auto" w:fill="D9D9D9" w:themeFill="background1" w:themeFillShade="D9"/>
          </w:tcPr>
          <w:p w14:paraId="1BD9F211" w14:textId="77777777" w:rsidR="00D03926" w:rsidRDefault="00D03926" w:rsidP="004C2150">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13282E1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077C55B7"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vAlign w:val="center"/>
          </w:tcPr>
          <w:p w14:paraId="47F0F38B" w14:textId="2A6A7011" w:rsidR="00D03926" w:rsidRDefault="00D03926" w:rsidP="004C2150">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01BBFFD4"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3"/>
            <w:tcBorders>
              <w:right w:val="single" w:sz="18" w:space="0" w:color="auto"/>
            </w:tcBorders>
            <w:vAlign w:val="center"/>
          </w:tcPr>
          <w:p w14:paraId="245223CF" w14:textId="530FBC40" w:rsidR="00D03926" w:rsidRDefault="00D03926" w:rsidP="004C2150">
            <w:pPr>
              <w:adjustRightInd w:val="0"/>
              <w:spacing w:line="209" w:lineRule="auto"/>
              <w:rPr>
                <w:rFonts w:ascii="メイリオ" w:eastAsia="メイリオ" w:hAnsi="メイリオ" w:cs="メイリオ"/>
              </w:rPr>
            </w:pPr>
          </w:p>
        </w:tc>
      </w:tr>
      <w:tr w:rsidR="00D03926" w14:paraId="72D1FF40" w14:textId="77777777" w:rsidTr="004C2150">
        <w:trPr>
          <w:trHeight w:val="404"/>
        </w:trPr>
        <w:tc>
          <w:tcPr>
            <w:tcW w:w="427" w:type="dxa"/>
            <w:vMerge/>
            <w:tcBorders>
              <w:left w:val="single" w:sz="18" w:space="0" w:color="auto"/>
              <w:bottom w:val="single" w:sz="18" w:space="0" w:color="auto"/>
            </w:tcBorders>
            <w:shd w:val="clear" w:color="auto" w:fill="D9D9D9" w:themeFill="background1" w:themeFillShade="D9"/>
          </w:tcPr>
          <w:p w14:paraId="422229AC" w14:textId="77777777" w:rsidR="00D03926" w:rsidRDefault="00D03926" w:rsidP="004C2150">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33A573F1" w14:textId="77777777" w:rsidR="00D03926" w:rsidRDefault="00D03926" w:rsidP="004C2150">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6D5DB0D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bottom w:val="single" w:sz="18" w:space="0" w:color="auto"/>
              <w:right w:val="single" w:sz="18" w:space="0" w:color="auto"/>
            </w:tcBorders>
            <w:vAlign w:val="center"/>
          </w:tcPr>
          <w:p w14:paraId="3E558B69" w14:textId="1DB5D73E" w:rsidR="00D03926" w:rsidRDefault="00D03926" w:rsidP="004C2150">
            <w:pPr>
              <w:adjustRightInd w:val="0"/>
              <w:spacing w:line="209" w:lineRule="auto"/>
              <w:rPr>
                <w:rFonts w:ascii="メイリオ" w:eastAsia="メイリオ" w:hAnsi="メイリオ" w:cs="メイリオ"/>
              </w:rPr>
            </w:pPr>
          </w:p>
        </w:tc>
      </w:tr>
      <w:tr w:rsidR="00D03926" w14:paraId="13EDA9CC" w14:textId="77777777" w:rsidTr="004C2150">
        <w:tc>
          <w:tcPr>
            <w:tcW w:w="427" w:type="dxa"/>
            <w:vMerge w:val="restart"/>
            <w:tcBorders>
              <w:top w:val="single" w:sz="18" w:space="0" w:color="auto"/>
              <w:left w:val="single" w:sz="18" w:space="0" w:color="auto"/>
            </w:tcBorders>
            <w:shd w:val="clear" w:color="auto" w:fill="D9D9D9" w:themeFill="background1" w:themeFillShade="D9"/>
            <w:vAlign w:val="center"/>
          </w:tcPr>
          <w:p w14:paraId="7D3A3EB8" w14:textId="77777777" w:rsidR="00D03926" w:rsidRPr="00F81C2D" w:rsidRDefault="00D03926" w:rsidP="004C2150">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8"/>
            <w:tcBorders>
              <w:top w:val="single" w:sz="18" w:space="0" w:color="auto"/>
              <w:bottom w:val="single" w:sz="4" w:space="0" w:color="auto"/>
              <w:right w:val="single" w:sz="18" w:space="0" w:color="auto"/>
            </w:tcBorders>
            <w:shd w:val="clear" w:color="auto" w:fill="auto"/>
            <w:vAlign w:val="center"/>
          </w:tcPr>
          <w:p w14:paraId="3E851E71" w14:textId="77777777" w:rsidR="00D03926" w:rsidRPr="0048097D" w:rsidRDefault="00D03926" w:rsidP="004C2150">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D03926" w14:paraId="72849DBE" w14:textId="77777777" w:rsidTr="004C2150">
        <w:tc>
          <w:tcPr>
            <w:tcW w:w="427" w:type="dxa"/>
            <w:vMerge/>
            <w:tcBorders>
              <w:left w:val="single" w:sz="18" w:space="0" w:color="auto"/>
            </w:tcBorders>
            <w:shd w:val="clear" w:color="auto" w:fill="D9D9D9" w:themeFill="background1" w:themeFillShade="D9"/>
          </w:tcPr>
          <w:p w14:paraId="1F97BB4C"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AF91154"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left w:val="single" w:sz="4" w:space="0" w:color="auto"/>
              <w:bottom w:val="dotted" w:sz="4" w:space="0" w:color="auto"/>
              <w:right w:val="single" w:sz="18" w:space="0" w:color="auto"/>
            </w:tcBorders>
            <w:shd w:val="clear" w:color="auto" w:fill="auto"/>
            <w:vAlign w:val="center"/>
          </w:tcPr>
          <w:p w14:paraId="601A7843"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4F39EB58" w14:textId="77777777" w:rsidTr="004C2150">
        <w:trPr>
          <w:trHeight w:val="565"/>
        </w:trPr>
        <w:tc>
          <w:tcPr>
            <w:tcW w:w="427" w:type="dxa"/>
            <w:vMerge/>
            <w:tcBorders>
              <w:left w:val="single" w:sz="18" w:space="0" w:color="auto"/>
            </w:tcBorders>
            <w:shd w:val="clear" w:color="auto" w:fill="D9D9D9" w:themeFill="background1" w:themeFillShade="D9"/>
          </w:tcPr>
          <w:p w14:paraId="64A48871"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7135229"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7"/>
            <w:tcBorders>
              <w:top w:val="dotted" w:sz="4" w:space="0" w:color="auto"/>
              <w:left w:val="single" w:sz="4" w:space="0" w:color="auto"/>
              <w:right w:val="single" w:sz="18" w:space="0" w:color="auto"/>
            </w:tcBorders>
            <w:shd w:val="clear" w:color="auto" w:fill="auto"/>
            <w:vAlign w:val="center"/>
          </w:tcPr>
          <w:p w14:paraId="5B43B314"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020BD943" w14:textId="77777777" w:rsidTr="004C2150">
        <w:tc>
          <w:tcPr>
            <w:tcW w:w="427" w:type="dxa"/>
            <w:vMerge/>
            <w:tcBorders>
              <w:left w:val="single" w:sz="18" w:space="0" w:color="auto"/>
            </w:tcBorders>
            <w:shd w:val="clear" w:color="auto" w:fill="D9D9D9" w:themeFill="background1" w:themeFillShade="D9"/>
          </w:tcPr>
          <w:p w14:paraId="7C066A14"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D207CAD"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25BB29F" w14:textId="77777777" w:rsidR="00D03926" w:rsidRPr="00D10525" w:rsidRDefault="00D03926" w:rsidP="004C2150">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2E032F7"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gridSpan w:val="2"/>
            <w:tcBorders>
              <w:top w:val="single" w:sz="4" w:space="0" w:color="auto"/>
              <w:left w:val="single" w:sz="4" w:space="0" w:color="auto"/>
              <w:bottom w:val="dotted" w:sz="4" w:space="0" w:color="auto"/>
              <w:right w:val="single" w:sz="18" w:space="0" w:color="auto"/>
            </w:tcBorders>
            <w:vAlign w:val="center"/>
          </w:tcPr>
          <w:p w14:paraId="3E0FDFDC"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368976CE" w14:textId="77777777" w:rsidTr="004C2150">
        <w:trPr>
          <w:trHeight w:val="691"/>
        </w:trPr>
        <w:tc>
          <w:tcPr>
            <w:tcW w:w="427" w:type="dxa"/>
            <w:vMerge/>
            <w:tcBorders>
              <w:left w:val="single" w:sz="18" w:space="0" w:color="auto"/>
            </w:tcBorders>
            <w:shd w:val="clear" w:color="auto" w:fill="D9D9D9" w:themeFill="background1" w:themeFillShade="D9"/>
          </w:tcPr>
          <w:p w14:paraId="1B9A86C1"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230626D"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3"/>
            <w:tcBorders>
              <w:top w:val="dotted" w:sz="4" w:space="0" w:color="auto"/>
              <w:left w:val="single" w:sz="4" w:space="0" w:color="auto"/>
              <w:right w:val="single" w:sz="4" w:space="0" w:color="auto"/>
            </w:tcBorders>
            <w:shd w:val="clear" w:color="auto" w:fill="auto"/>
            <w:vAlign w:val="center"/>
          </w:tcPr>
          <w:p w14:paraId="653C9E93" w14:textId="77777777" w:rsidR="00D03926" w:rsidRDefault="00D03926" w:rsidP="004C2150">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619C6955"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gridSpan w:val="2"/>
            <w:tcBorders>
              <w:top w:val="dotted" w:sz="4" w:space="0" w:color="auto"/>
              <w:left w:val="single" w:sz="4" w:space="0" w:color="auto"/>
              <w:right w:val="single" w:sz="18" w:space="0" w:color="auto"/>
            </w:tcBorders>
            <w:vAlign w:val="center"/>
          </w:tcPr>
          <w:p w14:paraId="4881CC5A" w14:textId="77777777" w:rsidR="00D03926" w:rsidRDefault="00D03926" w:rsidP="004C2150">
            <w:pPr>
              <w:adjustRightInd w:val="0"/>
              <w:spacing w:line="209" w:lineRule="auto"/>
              <w:rPr>
                <w:rFonts w:ascii="メイリオ" w:eastAsia="メイリオ" w:hAnsi="メイリオ" w:cs="メイリオ"/>
              </w:rPr>
            </w:pPr>
          </w:p>
        </w:tc>
      </w:tr>
      <w:tr w:rsidR="00D03926" w14:paraId="5B0FE394" w14:textId="77777777" w:rsidTr="004C2150">
        <w:tc>
          <w:tcPr>
            <w:tcW w:w="427" w:type="dxa"/>
            <w:vMerge/>
            <w:tcBorders>
              <w:left w:val="single" w:sz="18" w:space="0" w:color="auto"/>
            </w:tcBorders>
            <w:shd w:val="clear" w:color="auto" w:fill="D9D9D9" w:themeFill="background1" w:themeFillShade="D9"/>
          </w:tcPr>
          <w:p w14:paraId="529F9C12"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50333335"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vAlign w:val="center"/>
          </w:tcPr>
          <w:p w14:paraId="57405BD5" w14:textId="77777777" w:rsidR="00D03926" w:rsidRPr="000951E1" w:rsidRDefault="00D03926" w:rsidP="004C2150">
            <w:pPr>
              <w:adjustRightInd w:val="0"/>
              <w:spacing w:line="209" w:lineRule="auto"/>
              <w:rPr>
                <w:rFonts w:ascii="メイリオ" w:eastAsia="メイリオ" w:hAnsi="メイリオ" w:cs="メイリオ"/>
                <w:sz w:val="16"/>
                <w:szCs w:val="16"/>
              </w:rPr>
            </w:pPr>
          </w:p>
        </w:tc>
      </w:tr>
      <w:tr w:rsidR="00D03926" w14:paraId="3AD020AB" w14:textId="77777777" w:rsidTr="004C2150">
        <w:trPr>
          <w:trHeight w:val="730"/>
        </w:trPr>
        <w:tc>
          <w:tcPr>
            <w:tcW w:w="427" w:type="dxa"/>
            <w:vMerge/>
            <w:tcBorders>
              <w:left w:val="single" w:sz="18" w:space="0" w:color="auto"/>
            </w:tcBorders>
            <w:shd w:val="clear" w:color="auto" w:fill="D9D9D9" w:themeFill="background1" w:themeFillShade="D9"/>
          </w:tcPr>
          <w:p w14:paraId="0B9A7F82"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411A506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shd w:val="clear" w:color="auto" w:fill="auto"/>
            <w:vAlign w:val="center"/>
          </w:tcPr>
          <w:p w14:paraId="298C5A43"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086F8F10" w14:textId="77777777" w:rsidR="00D03926" w:rsidRDefault="00D03926" w:rsidP="004C2150">
            <w:pPr>
              <w:adjustRightInd w:val="0"/>
              <w:spacing w:line="209" w:lineRule="auto"/>
              <w:rPr>
                <w:rFonts w:ascii="メイリオ" w:eastAsia="メイリオ" w:hAnsi="メイリオ" w:cs="メイリオ"/>
              </w:rPr>
            </w:pPr>
          </w:p>
        </w:tc>
      </w:tr>
      <w:tr w:rsidR="00D03926" w14:paraId="2073D791" w14:textId="77777777" w:rsidTr="004C2150">
        <w:trPr>
          <w:trHeight w:val="431"/>
        </w:trPr>
        <w:tc>
          <w:tcPr>
            <w:tcW w:w="427" w:type="dxa"/>
            <w:vMerge/>
            <w:tcBorders>
              <w:left w:val="single" w:sz="18" w:space="0" w:color="auto"/>
            </w:tcBorders>
            <w:shd w:val="clear" w:color="auto" w:fill="D9D9D9" w:themeFill="background1" w:themeFillShade="D9"/>
          </w:tcPr>
          <w:p w14:paraId="5D822160" w14:textId="77777777" w:rsidR="00D03926" w:rsidRPr="00F81C2D" w:rsidRDefault="00D03926" w:rsidP="004C2150">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447573C"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1FEA803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tcBorders>
              <w:top w:val="single" w:sz="4" w:space="0" w:color="auto"/>
              <w:left w:val="single" w:sz="4" w:space="0" w:color="auto"/>
              <w:right w:val="single" w:sz="4" w:space="0" w:color="auto"/>
            </w:tcBorders>
            <w:vAlign w:val="center"/>
          </w:tcPr>
          <w:p w14:paraId="0244F17C" w14:textId="77777777" w:rsidR="00D03926" w:rsidRDefault="00D03926" w:rsidP="004C2150">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F0C411"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gridSpan w:val="2"/>
            <w:tcBorders>
              <w:top w:val="single" w:sz="4" w:space="0" w:color="auto"/>
              <w:left w:val="single" w:sz="4" w:space="0" w:color="auto"/>
              <w:right w:val="single" w:sz="18" w:space="0" w:color="auto"/>
            </w:tcBorders>
            <w:vAlign w:val="center"/>
          </w:tcPr>
          <w:p w14:paraId="149E857D" w14:textId="77777777" w:rsidR="00D03926" w:rsidRDefault="00D03926" w:rsidP="004C2150">
            <w:pPr>
              <w:adjustRightInd w:val="0"/>
              <w:spacing w:line="209" w:lineRule="auto"/>
              <w:rPr>
                <w:rFonts w:ascii="メイリオ" w:eastAsia="メイリオ" w:hAnsi="メイリオ" w:cs="メイリオ"/>
              </w:rPr>
            </w:pPr>
          </w:p>
        </w:tc>
      </w:tr>
      <w:tr w:rsidR="00D03926" w14:paraId="56F3E497" w14:textId="77777777" w:rsidTr="004C2150">
        <w:trPr>
          <w:trHeight w:val="423"/>
        </w:trPr>
        <w:tc>
          <w:tcPr>
            <w:tcW w:w="427" w:type="dxa"/>
            <w:vMerge/>
            <w:tcBorders>
              <w:left w:val="single" w:sz="18" w:space="0" w:color="auto"/>
              <w:bottom w:val="single" w:sz="18" w:space="0" w:color="auto"/>
            </w:tcBorders>
            <w:shd w:val="clear" w:color="auto" w:fill="D9D9D9" w:themeFill="background1" w:themeFillShade="D9"/>
          </w:tcPr>
          <w:p w14:paraId="17219046" w14:textId="77777777" w:rsidR="00D03926" w:rsidRPr="00F81C2D" w:rsidRDefault="00D03926" w:rsidP="004C2150">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7DA8828D"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44A5531C"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18" w:space="0" w:color="auto"/>
              <w:right w:val="single" w:sz="18" w:space="0" w:color="auto"/>
            </w:tcBorders>
            <w:vAlign w:val="center"/>
          </w:tcPr>
          <w:p w14:paraId="157224A1" w14:textId="77777777" w:rsidR="00D03926" w:rsidRDefault="00D03926" w:rsidP="004C2150">
            <w:pPr>
              <w:adjustRightInd w:val="0"/>
              <w:spacing w:line="209" w:lineRule="auto"/>
              <w:rPr>
                <w:rFonts w:ascii="メイリオ" w:eastAsia="メイリオ" w:hAnsi="メイリオ" w:cs="メイリオ"/>
              </w:rPr>
            </w:pPr>
          </w:p>
        </w:tc>
      </w:tr>
      <w:tr w:rsidR="00D03926" w14:paraId="4654A24D" w14:textId="77777777" w:rsidTr="004C2150">
        <w:tc>
          <w:tcPr>
            <w:tcW w:w="427" w:type="dxa"/>
            <w:vMerge w:val="restart"/>
            <w:tcBorders>
              <w:top w:val="single" w:sz="18" w:space="0" w:color="auto"/>
              <w:left w:val="single" w:sz="18" w:space="0" w:color="auto"/>
            </w:tcBorders>
            <w:shd w:val="clear" w:color="auto" w:fill="D9D9D9" w:themeFill="background1" w:themeFillShade="D9"/>
            <w:vAlign w:val="center"/>
          </w:tcPr>
          <w:p w14:paraId="65956638" w14:textId="77777777" w:rsidR="00D03926" w:rsidRPr="00F81C2D" w:rsidRDefault="00D03926" w:rsidP="004C2150">
            <w:pPr>
              <w:rPr>
                <w:rFonts w:ascii="メイリオ" w:eastAsia="メイリオ" w:hAnsi="メイリオ" w:cs="メイリオ"/>
                <w:szCs w:val="21"/>
              </w:rPr>
            </w:pPr>
            <w:r>
              <w:rPr>
                <w:rFonts w:ascii="メイリオ" w:eastAsia="メイリオ" w:hAnsi="メイリオ" w:cs="メイリオ" w:hint="eastAsia"/>
                <w:szCs w:val="21"/>
              </w:rPr>
              <w:t>エンドユ｜ザ｜</w:t>
            </w:r>
          </w:p>
        </w:tc>
        <w:tc>
          <w:tcPr>
            <w:tcW w:w="10058" w:type="dxa"/>
            <w:gridSpan w:val="8"/>
            <w:tcBorders>
              <w:top w:val="single" w:sz="18" w:space="0" w:color="auto"/>
              <w:right w:val="single" w:sz="18" w:space="0" w:color="auto"/>
            </w:tcBorders>
            <w:shd w:val="clear" w:color="auto" w:fill="auto"/>
            <w:vAlign w:val="center"/>
          </w:tcPr>
          <w:p w14:paraId="2F7F6BBB" w14:textId="77777777" w:rsidR="00D03926" w:rsidRPr="0048097D" w:rsidRDefault="00D03926" w:rsidP="004C2150">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D03926" w14:paraId="19460821" w14:textId="77777777" w:rsidTr="004C2150">
        <w:trPr>
          <w:trHeight w:val="292"/>
        </w:trPr>
        <w:tc>
          <w:tcPr>
            <w:tcW w:w="427" w:type="dxa"/>
            <w:vMerge/>
            <w:tcBorders>
              <w:left w:val="single" w:sz="18" w:space="0" w:color="auto"/>
            </w:tcBorders>
            <w:shd w:val="clear" w:color="auto" w:fill="D9D9D9" w:themeFill="background1" w:themeFillShade="D9"/>
          </w:tcPr>
          <w:p w14:paraId="37E334BF"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226B55E3"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tcPr>
          <w:p w14:paraId="0ACA986B" w14:textId="77777777" w:rsidR="00D03926" w:rsidRPr="00EE3979" w:rsidRDefault="00D03926" w:rsidP="004C2150">
            <w:pPr>
              <w:rPr>
                <w:rFonts w:ascii="メイリオ" w:eastAsia="メイリオ" w:hAnsi="メイリオ" w:cs="メイリオ"/>
                <w:sz w:val="16"/>
                <w:szCs w:val="21"/>
              </w:rPr>
            </w:pPr>
          </w:p>
        </w:tc>
      </w:tr>
      <w:tr w:rsidR="00D03926" w14:paraId="4D3EB3C6" w14:textId="77777777" w:rsidTr="004C2150">
        <w:trPr>
          <w:trHeight w:val="697"/>
        </w:trPr>
        <w:tc>
          <w:tcPr>
            <w:tcW w:w="427" w:type="dxa"/>
            <w:vMerge/>
            <w:tcBorders>
              <w:left w:val="single" w:sz="18" w:space="0" w:color="auto"/>
            </w:tcBorders>
            <w:shd w:val="clear" w:color="auto" w:fill="D9D9D9" w:themeFill="background1" w:themeFillShade="D9"/>
          </w:tcPr>
          <w:p w14:paraId="2EB2A9DD"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172B4EE4"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7"/>
            <w:tcBorders>
              <w:top w:val="dotted" w:sz="4" w:space="0" w:color="auto"/>
              <w:right w:val="single" w:sz="18" w:space="0" w:color="auto"/>
            </w:tcBorders>
            <w:shd w:val="clear" w:color="auto" w:fill="auto"/>
          </w:tcPr>
          <w:p w14:paraId="737E3EDE" w14:textId="65841DA5" w:rsidR="00D03926" w:rsidRPr="00F81C2D" w:rsidRDefault="00D03926" w:rsidP="004C2150">
            <w:pPr>
              <w:rPr>
                <w:rFonts w:ascii="メイリオ" w:eastAsia="メイリオ" w:hAnsi="メイリオ" w:cs="メイリオ"/>
                <w:szCs w:val="21"/>
              </w:rPr>
            </w:pPr>
          </w:p>
        </w:tc>
      </w:tr>
      <w:tr w:rsidR="00D03926" w14:paraId="110FAB47" w14:textId="77777777" w:rsidTr="004C2150">
        <w:tc>
          <w:tcPr>
            <w:tcW w:w="427" w:type="dxa"/>
            <w:vMerge/>
            <w:tcBorders>
              <w:left w:val="single" w:sz="18" w:space="0" w:color="auto"/>
            </w:tcBorders>
            <w:shd w:val="clear" w:color="auto" w:fill="D9D9D9" w:themeFill="background1" w:themeFillShade="D9"/>
          </w:tcPr>
          <w:p w14:paraId="798386C5"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45D63D96"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57" w:type="dxa"/>
            <w:gridSpan w:val="2"/>
            <w:tcBorders>
              <w:top w:val="single" w:sz="4" w:space="0" w:color="auto"/>
              <w:left w:val="single" w:sz="4" w:space="0" w:color="auto"/>
              <w:bottom w:val="dotted" w:sz="4" w:space="0" w:color="auto"/>
              <w:right w:val="single" w:sz="4" w:space="0" w:color="auto"/>
            </w:tcBorders>
            <w:shd w:val="clear" w:color="auto" w:fill="auto"/>
          </w:tcPr>
          <w:p w14:paraId="47056D72" w14:textId="77777777" w:rsidR="00D03926" w:rsidRPr="00EE3979" w:rsidRDefault="00D03926" w:rsidP="004C2150">
            <w:pPr>
              <w:rPr>
                <w:rFonts w:ascii="メイリオ" w:eastAsia="メイリオ" w:hAnsi="メイリオ" w:cs="メイリオ"/>
                <w:sz w:val="16"/>
                <w:szCs w:val="21"/>
              </w:rPr>
            </w:pPr>
          </w:p>
        </w:tc>
        <w:tc>
          <w:tcPr>
            <w:tcW w:w="1270"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492F8"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562" w:type="dxa"/>
            <w:tcBorders>
              <w:top w:val="single" w:sz="4" w:space="0" w:color="auto"/>
              <w:left w:val="single" w:sz="4" w:space="0" w:color="auto"/>
              <w:bottom w:val="dotted" w:sz="4" w:space="0" w:color="auto"/>
              <w:right w:val="single" w:sz="18" w:space="0" w:color="auto"/>
            </w:tcBorders>
          </w:tcPr>
          <w:p w14:paraId="7FC704CA" w14:textId="77777777" w:rsidR="00D03926" w:rsidRPr="00EE3979" w:rsidRDefault="00D03926" w:rsidP="004C2150">
            <w:pPr>
              <w:rPr>
                <w:rFonts w:ascii="メイリオ" w:eastAsia="メイリオ" w:hAnsi="メイリオ" w:cs="メイリオ"/>
                <w:sz w:val="16"/>
                <w:szCs w:val="21"/>
              </w:rPr>
            </w:pPr>
          </w:p>
        </w:tc>
      </w:tr>
      <w:tr w:rsidR="00D03926" w14:paraId="29E1F43B" w14:textId="77777777" w:rsidTr="004C2150">
        <w:trPr>
          <w:trHeight w:val="699"/>
        </w:trPr>
        <w:tc>
          <w:tcPr>
            <w:tcW w:w="427" w:type="dxa"/>
            <w:vMerge/>
            <w:tcBorders>
              <w:left w:val="single" w:sz="18" w:space="0" w:color="auto"/>
            </w:tcBorders>
            <w:shd w:val="clear" w:color="auto" w:fill="D9D9D9" w:themeFill="background1" w:themeFillShade="D9"/>
          </w:tcPr>
          <w:p w14:paraId="212A79DE"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75920087"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担当者</w:t>
            </w:r>
          </w:p>
        </w:tc>
        <w:tc>
          <w:tcPr>
            <w:tcW w:w="3957" w:type="dxa"/>
            <w:gridSpan w:val="2"/>
            <w:tcBorders>
              <w:top w:val="dotted" w:sz="4" w:space="0" w:color="auto"/>
              <w:left w:val="single" w:sz="4" w:space="0" w:color="auto"/>
              <w:right w:val="single" w:sz="4" w:space="0" w:color="auto"/>
            </w:tcBorders>
            <w:shd w:val="clear" w:color="auto" w:fill="auto"/>
            <w:vAlign w:val="center"/>
          </w:tcPr>
          <w:p w14:paraId="7D2B34CC" w14:textId="3653056A" w:rsidR="00D03926" w:rsidRPr="00F81C2D" w:rsidRDefault="00D03926" w:rsidP="004C2150">
            <w:pPr>
              <w:rPr>
                <w:rFonts w:ascii="メイリオ" w:eastAsia="メイリオ" w:hAnsi="メイリオ" w:cs="メイリオ"/>
                <w:szCs w:val="21"/>
              </w:rPr>
            </w:pPr>
          </w:p>
        </w:tc>
        <w:tc>
          <w:tcPr>
            <w:tcW w:w="1270" w:type="dxa"/>
            <w:gridSpan w:val="4"/>
            <w:tcBorders>
              <w:top w:val="dotted" w:sz="4" w:space="0" w:color="auto"/>
              <w:left w:val="single" w:sz="4" w:space="0" w:color="auto"/>
              <w:right w:val="single" w:sz="4" w:space="0" w:color="auto"/>
            </w:tcBorders>
            <w:shd w:val="clear" w:color="auto" w:fill="D9D9D9" w:themeFill="background1" w:themeFillShade="D9"/>
            <w:vAlign w:val="center"/>
          </w:tcPr>
          <w:p w14:paraId="7D957CC1"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562" w:type="dxa"/>
            <w:tcBorders>
              <w:top w:val="dotted" w:sz="4" w:space="0" w:color="auto"/>
              <w:left w:val="single" w:sz="4" w:space="0" w:color="auto"/>
              <w:right w:val="single" w:sz="18" w:space="0" w:color="auto"/>
            </w:tcBorders>
            <w:vAlign w:val="center"/>
          </w:tcPr>
          <w:p w14:paraId="6ADFE1AF" w14:textId="77777777" w:rsidR="00D03926" w:rsidRPr="00F81C2D" w:rsidRDefault="00D03926" w:rsidP="004C2150">
            <w:pPr>
              <w:rPr>
                <w:rFonts w:ascii="メイリオ" w:eastAsia="メイリオ" w:hAnsi="メイリオ" w:cs="メイリオ"/>
                <w:szCs w:val="21"/>
              </w:rPr>
            </w:pPr>
          </w:p>
        </w:tc>
      </w:tr>
      <w:tr w:rsidR="00D03926" w14:paraId="42688DD2" w14:textId="77777777" w:rsidTr="004C2150">
        <w:tc>
          <w:tcPr>
            <w:tcW w:w="427" w:type="dxa"/>
            <w:vMerge/>
            <w:tcBorders>
              <w:left w:val="single" w:sz="18" w:space="0" w:color="auto"/>
            </w:tcBorders>
            <w:shd w:val="clear" w:color="auto" w:fill="D9D9D9" w:themeFill="background1" w:themeFillShade="D9"/>
          </w:tcPr>
          <w:p w14:paraId="5C63466F"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679209B5"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tcPr>
          <w:p w14:paraId="688B487B" w14:textId="77777777" w:rsidR="00D03926" w:rsidRPr="00EE3979" w:rsidRDefault="00D03926" w:rsidP="004C2150">
            <w:pPr>
              <w:rPr>
                <w:rFonts w:ascii="メイリオ" w:eastAsia="メイリオ" w:hAnsi="メイリオ" w:cs="メイリオ"/>
                <w:sz w:val="16"/>
                <w:szCs w:val="21"/>
              </w:rPr>
            </w:pPr>
          </w:p>
        </w:tc>
      </w:tr>
      <w:tr w:rsidR="00D03926" w14:paraId="1FF2B97B" w14:textId="77777777" w:rsidTr="004C2150">
        <w:trPr>
          <w:trHeight w:val="739"/>
        </w:trPr>
        <w:tc>
          <w:tcPr>
            <w:tcW w:w="427" w:type="dxa"/>
            <w:vMerge/>
            <w:tcBorders>
              <w:left w:val="single" w:sz="18" w:space="0" w:color="auto"/>
            </w:tcBorders>
            <w:shd w:val="clear" w:color="auto" w:fill="D9D9D9" w:themeFill="background1" w:themeFillShade="D9"/>
          </w:tcPr>
          <w:p w14:paraId="401583C9"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146D8F56"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shd w:val="clear" w:color="auto" w:fill="auto"/>
          </w:tcPr>
          <w:p w14:paraId="4A209D80"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047075F" w14:textId="47ACCD05" w:rsidR="00D03926" w:rsidRPr="00F81C2D" w:rsidRDefault="00D03926" w:rsidP="004C2150">
            <w:pPr>
              <w:rPr>
                <w:rFonts w:ascii="メイリオ" w:eastAsia="メイリオ" w:hAnsi="メイリオ" w:cs="メイリオ"/>
                <w:szCs w:val="21"/>
              </w:rPr>
            </w:pPr>
          </w:p>
        </w:tc>
      </w:tr>
      <w:tr w:rsidR="00D03926" w14:paraId="5959B107" w14:textId="77777777" w:rsidTr="004C2150">
        <w:tc>
          <w:tcPr>
            <w:tcW w:w="427" w:type="dxa"/>
            <w:vMerge/>
            <w:tcBorders>
              <w:left w:val="single" w:sz="18" w:space="0" w:color="auto"/>
            </w:tcBorders>
            <w:shd w:val="clear" w:color="auto" w:fill="D9D9D9" w:themeFill="background1" w:themeFillShade="D9"/>
          </w:tcPr>
          <w:p w14:paraId="3DC261BA" w14:textId="77777777" w:rsidR="00D03926" w:rsidRPr="00F81C2D" w:rsidRDefault="00D03926" w:rsidP="004C2150">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52BDF54"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5F2393A6"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15" w:type="dxa"/>
            <w:tcBorders>
              <w:top w:val="single" w:sz="4" w:space="0" w:color="auto"/>
              <w:left w:val="single" w:sz="4" w:space="0" w:color="auto"/>
              <w:right w:val="single" w:sz="4" w:space="0" w:color="auto"/>
            </w:tcBorders>
            <w:vAlign w:val="center"/>
          </w:tcPr>
          <w:p w14:paraId="72E423FD" w14:textId="0CAFD822" w:rsidR="00D03926" w:rsidRDefault="00D03926" w:rsidP="004C2150">
            <w:pPr>
              <w:adjustRightInd w:val="0"/>
              <w:spacing w:line="209" w:lineRule="auto"/>
              <w:rPr>
                <w:rFonts w:ascii="メイリオ" w:eastAsia="メイリオ" w:hAnsi="メイリオ" w:cs="メイリオ"/>
              </w:rPr>
            </w:pPr>
          </w:p>
        </w:tc>
        <w:tc>
          <w:tcPr>
            <w:tcW w:w="1270" w:type="dxa"/>
            <w:gridSpan w:val="4"/>
            <w:tcBorders>
              <w:top w:val="single" w:sz="4" w:space="0" w:color="auto"/>
              <w:left w:val="single" w:sz="4" w:space="0" w:color="auto"/>
              <w:right w:val="single" w:sz="4" w:space="0" w:color="auto"/>
            </w:tcBorders>
            <w:shd w:val="clear" w:color="auto" w:fill="D9D9D9" w:themeFill="background1" w:themeFillShade="D9"/>
          </w:tcPr>
          <w:p w14:paraId="35459533" w14:textId="77777777" w:rsidR="00D03926" w:rsidRPr="00F81C2D" w:rsidRDefault="00D03926" w:rsidP="004C2150">
            <w:pPr>
              <w:jc w:val="center"/>
              <w:rPr>
                <w:rFonts w:ascii="メイリオ" w:eastAsia="メイリオ" w:hAnsi="メイリオ" w:cs="メイリオ"/>
                <w:szCs w:val="21"/>
              </w:rPr>
            </w:pPr>
            <w:r>
              <w:rPr>
                <w:rFonts w:ascii="メイリオ" w:eastAsia="メイリオ" w:hAnsi="メイリオ" w:cs="メイリオ" w:hint="eastAsia"/>
              </w:rPr>
              <w:t>FAX</w:t>
            </w:r>
          </w:p>
        </w:tc>
        <w:tc>
          <w:tcPr>
            <w:tcW w:w="3562" w:type="dxa"/>
            <w:tcBorders>
              <w:top w:val="single" w:sz="4" w:space="0" w:color="auto"/>
              <w:left w:val="single" w:sz="4" w:space="0" w:color="auto"/>
              <w:right w:val="single" w:sz="18" w:space="0" w:color="auto"/>
            </w:tcBorders>
            <w:vAlign w:val="center"/>
          </w:tcPr>
          <w:p w14:paraId="49799BC5" w14:textId="35289063" w:rsidR="00D03926" w:rsidRDefault="00D03926" w:rsidP="004C2150">
            <w:pPr>
              <w:adjustRightInd w:val="0"/>
              <w:spacing w:line="209" w:lineRule="auto"/>
              <w:rPr>
                <w:rFonts w:ascii="メイリオ" w:eastAsia="メイリオ" w:hAnsi="メイリオ" w:cs="メイリオ"/>
              </w:rPr>
            </w:pPr>
          </w:p>
        </w:tc>
      </w:tr>
      <w:tr w:rsidR="00D03926" w14:paraId="4A24D0E2" w14:textId="77777777" w:rsidTr="004C2150">
        <w:trPr>
          <w:trHeight w:val="443"/>
        </w:trPr>
        <w:tc>
          <w:tcPr>
            <w:tcW w:w="427" w:type="dxa"/>
            <w:vMerge/>
            <w:tcBorders>
              <w:left w:val="single" w:sz="18" w:space="0" w:color="auto"/>
            </w:tcBorders>
            <w:shd w:val="clear" w:color="auto" w:fill="D9D9D9" w:themeFill="background1" w:themeFillShade="D9"/>
          </w:tcPr>
          <w:p w14:paraId="60E938ED" w14:textId="77777777" w:rsidR="00D03926" w:rsidRPr="00F81C2D" w:rsidRDefault="00D03926" w:rsidP="004C2150">
            <w:pPr>
              <w:rPr>
                <w:rFonts w:ascii="メイリオ" w:eastAsia="メイリオ" w:hAnsi="メイリオ" w:cs="メイリオ"/>
                <w:szCs w:val="21"/>
              </w:rPr>
            </w:pPr>
          </w:p>
        </w:tc>
        <w:tc>
          <w:tcPr>
            <w:tcW w:w="1269" w:type="dxa"/>
            <w:vMerge/>
            <w:tcBorders>
              <w:bottom w:val="single" w:sz="4" w:space="0" w:color="auto"/>
              <w:right w:val="single" w:sz="4" w:space="0" w:color="auto"/>
            </w:tcBorders>
            <w:shd w:val="clear" w:color="auto" w:fill="D9D9D9" w:themeFill="background1" w:themeFillShade="D9"/>
            <w:vAlign w:val="center"/>
          </w:tcPr>
          <w:p w14:paraId="6E39BEB3"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left w:val="single" w:sz="4" w:space="0" w:color="auto"/>
              <w:bottom w:val="single" w:sz="4" w:space="0" w:color="auto"/>
            </w:tcBorders>
            <w:shd w:val="clear" w:color="auto" w:fill="D9D9D9" w:themeFill="background1" w:themeFillShade="D9"/>
            <w:vAlign w:val="center"/>
          </w:tcPr>
          <w:p w14:paraId="3855DABB"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4" w:space="0" w:color="auto"/>
              <w:right w:val="single" w:sz="18" w:space="0" w:color="auto"/>
            </w:tcBorders>
            <w:vAlign w:val="center"/>
          </w:tcPr>
          <w:p w14:paraId="50B4FB98" w14:textId="072889A6" w:rsidR="00D03926" w:rsidRPr="00184289" w:rsidRDefault="00D03926" w:rsidP="004C2150">
            <w:pPr>
              <w:adjustRightInd w:val="0"/>
              <w:spacing w:line="209" w:lineRule="auto"/>
              <w:rPr>
                <w:rFonts w:ascii="メイリオ" w:eastAsia="メイリオ" w:hAnsi="メイリオ" w:cs="メイリオ"/>
                <w:sz w:val="16"/>
                <w:szCs w:val="16"/>
              </w:rPr>
            </w:pPr>
          </w:p>
        </w:tc>
      </w:tr>
      <w:tr w:rsidR="00D03926" w14:paraId="3261809E" w14:textId="77777777" w:rsidTr="004C2150">
        <w:tc>
          <w:tcPr>
            <w:tcW w:w="427" w:type="dxa"/>
            <w:vMerge/>
            <w:tcBorders>
              <w:left w:val="single" w:sz="18" w:space="0" w:color="auto"/>
            </w:tcBorders>
            <w:shd w:val="clear" w:color="auto" w:fill="D9D9D9" w:themeFill="background1" w:themeFillShade="D9"/>
          </w:tcPr>
          <w:p w14:paraId="016E3FB4" w14:textId="77777777" w:rsidR="00D03926" w:rsidRDefault="00D03926" w:rsidP="004C2150"/>
        </w:tc>
        <w:tc>
          <w:tcPr>
            <w:tcW w:w="2811" w:type="dxa"/>
            <w:gridSpan w:val="2"/>
            <w:tcBorders>
              <w:top w:val="single" w:sz="4" w:space="0" w:color="auto"/>
              <w:bottom w:val="dotted" w:sz="4" w:space="0" w:color="auto"/>
            </w:tcBorders>
            <w:shd w:val="clear" w:color="auto" w:fill="D9D9D9" w:themeFill="background1" w:themeFillShade="D9"/>
            <w:vAlign w:val="center"/>
          </w:tcPr>
          <w:p w14:paraId="7D8E8872" w14:textId="77777777" w:rsidR="00D03926" w:rsidRDefault="00D03926" w:rsidP="004C2150">
            <w:pPr>
              <w:adjustRightInd w:val="0"/>
              <w:spacing w:line="209" w:lineRule="auto"/>
              <w:jc w:val="center"/>
              <w:rPr>
                <w:rFonts w:ascii="メイリオ" w:eastAsia="メイリオ" w:hAnsi="メイリオ" w:cs="メイリオ"/>
              </w:rPr>
            </w:pPr>
            <w:r w:rsidRPr="00184289">
              <w:rPr>
                <w:rFonts w:ascii="メイリオ" w:eastAsia="メイリオ" w:hAnsi="メイリオ" w:cs="メイリオ" w:hint="eastAsia"/>
                <w:sz w:val="16"/>
                <w:szCs w:val="16"/>
              </w:rPr>
              <w:t>フリガナ</w:t>
            </w:r>
          </w:p>
        </w:tc>
        <w:tc>
          <w:tcPr>
            <w:tcW w:w="7247" w:type="dxa"/>
            <w:gridSpan w:val="6"/>
            <w:tcBorders>
              <w:top w:val="single" w:sz="4" w:space="0" w:color="auto"/>
              <w:bottom w:val="dotted" w:sz="4" w:space="0" w:color="auto"/>
              <w:right w:val="single" w:sz="18" w:space="0" w:color="auto"/>
            </w:tcBorders>
            <w:vAlign w:val="center"/>
          </w:tcPr>
          <w:p w14:paraId="60157620" w14:textId="77777777" w:rsidR="00D03926" w:rsidRPr="00EE3979" w:rsidRDefault="00D03926" w:rsidP="004C2150">
            <w:pPr>
              <w:adjustRightInd w:val="0"/>
              <w:spacing w:line="209" w:lineRule="auto"/>
              <w:rPr>
                <w:rFonts w:ascii="メイリオ" w:eastAsia="メイリオ" w:hAnsi="メイリオ" w:cs="メイリオ"/>
                <w:sz w:val="16"/>
              </w:rPr>
            </w:pPr>
          </w:p>
        </w:tc>
      </w:tr>
      <w:tr w:rsidR="00D03926" w14:paraId="70E7DF8B" w14:textId="77777777" w:rsidTr="004C2150">
        <w:trPr>
          <w:trHeight w:val="895"/>
        </w:trPr>
        <w:tc>
          <w:tcPr>
            <w:tcW w:w="427" w:type="dxa"/>
            <w:vMerge/>
            <w:tcBorders>
              <w:left w:val="single" w:sz="18" w:space="0" w:color="auto"/>
              <w:bottom w:val="single" w:sz="18" w:space="0" w:color="auto"/>
            </w:tcBorders>
            <w:shd w:val="clear" w:color="auto" w:fill="D9D9D9" w:themeFill="background1" w:themeFillShade="D9"/>
          </w:tcPr>
          <w:p w14:paraId="619002D1" w14:textId="77777777" w:rsidR="00D03926" w:rsidRDefault="00D03926" w:rsidP="004C2150"/>
        </w:tc>
        <w:tc>
          <w:tcPr>
            <w:tcW w:w="2811" w:type="dxa"/>
            <w:gridSpan w:val="2"/>
            <w:tcBorders>
              <w:top w:val="dotted" w:sz="4" w:space="0" w:color="auto"/>
              <w:bottom w:val="single" w:sz="18" w:space="0" w:color="auto"/>
            </w:tcBorders>
            <w:shd w:val="clear" w:color="auto" w:fill="D9D9D9" w:themeFill="background1" w:themeFillShade="D9"/>
            <w:vAlign w:val="center"/>
          </w:tcPr>
          <w:p w14:paraId="6CC8E876" w14:textId="77777777" w:rsidR="00D03926" w:rsidRPr="009B148C" w:rsidRDefault="00D03926" w:rsidP="004C2150">
            <w:pPr>
              <w:adjustRightInd w:val="0"/>
              <w:spacing w:line="209" w:lineRule="auto"/>
              <w:jc w:val="center"/>
              <w:rPr>
                <w:rFonts w:ascii="メイリオ" w:eastAsia="メイリオ" w:hAnsi="メイリオ" w:cs="メイリオ"/>
                <w:szCs w:val="21"/>
              </w:rPr>
            </w:pPr>
            <w:r w:rsidRPr="009B148C">
              <w:rPr>
                <w:rFonts w:ascii="メイリオ" w:eastAsia="メイリオ" w:hAnsi="メイリオ" w:cs="メイリオ" w:hint="eastAsia"/>
                <w:szCs w:val="21"/>
              </w:rPr>
              <w:t>工事現場名</w:t>
            </w:r>
          </w:p>
          <w:p w14:paraId="728ADD37" w14:textId="77777777" w:rsidR="00D03926" w:rsidRDefault="00D03926" w:rsidP="004C2150">
            <w:pPr>
              <w:adjustRightInd w:val="0"/>
              <w:spacing w:line="209" w:lineRule="auto"/>
              <w:jc w:val="center"/>
              <w:rPr>
                <w:rFonts w:ascii="メイリオ" w:eastAsia="メイリオ" w:hAnsi="メイリオ" w:cs="メイリオ"/>
              </w:rPr>
            </w:pPr>
            <w:r w:rsidRPr="000951E1">
              <w:rPr>
                <w:rFonts w:ascii="メイリオ" w:eastAsia="メイリオ" w:hAnsi="メイリオ" w:cs="メイリオ" w:hint="eastAsia"/>
                <w:sz w:val="16"/>
                <w:szCs w:val="16"/>
              </w:rPr>
              <w:t>※正式名</w:t>
            </w:r>
          </w:p>
        </w:tc>
        <w:tc>
          <w:tcPr>
            <w:tcW w:w="7247" w:type="dxa"/>
            <w:gridSpan w:val="6"/>
            <w:tcBorders>
              <w:top w:val="dotted" w:sz="4" w:space="0" w:color="auto"/>
              <w:bottom w:val="single" w:sz="18" w:space="0" w:color="auto"/>
              <w:right w:val="single" w:sz="18" w:space="0" w:color="auto"/>
            </w:tcBorders>
            <w:vAlign w:val="center"/>
          </w:tcPr>
          <w:p w14:paraId="54558BFA" w14:textId="4A0F4323" w:rsidR="00D03926" w:rsidRDefault="00D03926" w:rsidP="004C2150">
            <w:pPr>
              <w:adjustRightInd w:val="0"/>
              <w:spacing w:line="209" w:lineRule="auto"/>
              <w:rPr>
                <w:rFonts w:ascii="メイリオ" w:eastAsia="メイリオ" w:hAnsi="メイリオ" w:cs="メイリオ"/>
              </w:rPr>
            </w:pPr>
          </w:p>
        </w:tc>
      </w:tr>
    </w:tbl>
    <w:p w14:paraId="04857A61" w14:textId="77777777" w:rsidR="00EE3979" w:rsidRDefault="00EE3979" w:rsidP="00A30DF7">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color w:val="FF0000"/>
        </w:rPr>
        <w:lastRenderedPageBreak/>
        <w:t>※</w:t>
      </w:r>
      <w:r w:rsidRPr="00696ACB">
        <w:rPr>
          <w:rFonts w:ascii="メイリオ" w:eastAsia="メイリオ" w:hAnsi="メイリオ" w:cs="メイリオ" w:hint="eastAsia"/>
          <w:b/>
          <w:color w:val="FF0000"/>
        </w:rPr>
        <w:t>1枚目が必要です。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14:paraId="0FB499BB" w14:textId="77777777" w:rsidR="00EE3979" w:rsidRDefault="00EE3979" w:rsidP="00EE3979">
      <w:pPr>
        <w:adjustRightInd w:val="0"/>
        <w:spacing w:line="209" w:lineRule="auto"/>
        <w:rPr>
          <w:rFonts w:ascii="メイリオ" w:eastAsia="メイリオ" w:hAnsi="メイリオ" w:cs="メイリオ"/>
          <w:b/>
          <w:szCs w:val="24"/>
        </w:rPr>
      </w:pPr>
    </w:p>
    <w:p w14:paraId="1E7A6125" w14:textId="77777777" w:rsidR="00EE3979" w:rsidRPr="00EE3979" w:rsidRDefault="00EE3979" w:rsidP="00EE3979">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szCs w:val="24"/>
        </w:rPr>
        <w:t>期間</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E3979" w14:paraId="40E41E58" w14:textId="77777777" w:rsidTr="00447BEC">
        <w:trPr>
          <w:trHeight w:val="459"/>
        </w:trPr>
        <w:tc>
          <w:tcPr>
            <w:tcW w:w="2122" w:type="dxa"/>
            <w:shd w:val="clear" w:color="auto" w:fill="D9D9D9" w:themeFill="background1" w:themeFillShade="D9"/>
            <w:vAlign w:val="center"/>
          </w:tcPr>
          <w:p w14:paraId="57ED837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開始日</w:t>
            </w:r>
          </w:p>
        </w:tc>
        <w:tc>
          <w:tcPr>
            <w:tcW w:w="8363" w:type="dxa"/>
            <w:vAlign w:val="center"/>
          </w:tcPr>
          <w:p w14:paraId="4DDA0AFB" w14:textId="2C77DC75"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sidR="00250E30">
              <w:rPr>
                <w:rFonts w:ascii="メイリオ" w:eastAsia="メイリオ" w:hAnsi="メイリオ" w:cs="メイリオ" w:hint="eastAsia"/>
              </w:rPr>
              <w:t>年</w:t>
            </w:r>
            <w:r>
              <w:rPr>
                <w:rFonts w:ascii="メイリオ" w:eastAsia="メイリオ" w:hAnsi="メイリオ" w:cs="メイリオ" w:hint="eastAsia"/>
              </w:rPr>
              <w:t xml:space="preserve">　　</w:t>
            </w:r>
            <w:r w:rsidR="00D03926">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月　　　</w:t>
            </w:r>
            <w:r w:rsidR="00250E30">
              <w:rPr>
                <w:rFonts w:ascii="メイリオ" w:eastAsia="メイリオ" w:hAnsi="メイリオ" w:cs="メイリオ" w:hint="eastAsia"/>
              </w:rPr>
              <w:t xml:space="preserve"> </w:t>
            </w:r>
            <w:r>
              <w:rPr>
                <w:rFonts w:ascii="メイリオ" w:eastAsia="メイリオ" w:hAnsi="メイリオ" w:cs="メイリオ" w:hint="eastAsia"/>
              </w:rPr>
              <w:t>日</w:t>
            </w:r>
          </w:p>
        </w:tc>
      </w:tr>
      <w:tr w:rsidR="00EE3979" w14:paraId="204AA71E" w14:textId="77777777" w:rsidTr="00447BEC">
        <w:trPr>
          <w:trHeight w:val="424"/>
        </w:trPr>
        <w:tc>
          <w:tcPr>
            <w:tcW w:w="2122" w:type="dxa"/>
            <w:shd w:val="clear" w:color="auto" w:fill="D9D9D9" w:themeFill="background1" w:themeFillShade="D9"/>
            <w:vAlign w:val="center"/>
          </w:tcPr>
          <w:p w14:paraId="0A6CE3A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8363" w:type="dxa"/>
            <w:vAlign w:val="center"/>
          </w:tcPr>
          <w:p w14:paraId="0E66FED3" w14:textId="2A0DFDEA"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年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月　　　</w:t>
            </w:r>
            <w:r w:rsidR="00250E30">
              <w:rPr>
                <w:rFonts w:ascii="メイリオ" w:eastAsia="メイリオ" w:hAnsi="メイリオ" w:cs="メイリオ" w:hint="eastAsia"/>
              </w:rPr>
              <w:t xml:space="preserve"> </w:t>
            </w:r>
            <w:r>
              <w:rPr>
                <w:rFonts w:ascii="メイリオ" w:eastAsia="メイリオ" w:hAnsi="メイリオ" w:cs="メイリオ" w:hint="eastAsia"/>
              </w:rPr>
              <w:t>日　予定</w:t>
            </w:r>
          </w:p>
        </w:tc>
      </w:tr>
    </w:tbl>
    <w:p w14:paraId="6AF9E1CB" w14:textId="77777777" w:rsidR="00EE3979" w:rsidRPr="000951E1" w:rsidRDefault="00EE3979" w:rsidP="00EE3979">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利用終了は解約手続きまで毎月自動更新されます。</w:t>
      </w:r>
    </w:p>
    <w:p w14:paraId="0F5815EB" w14:textId="77777777" w:rsidR="00EE3979" w:rsidRPr="00EE3979" w:rsidRDefault="00EE3979" w:rsidP="00A30DF7">
      <w:pPr>
        <w:adjustRightInd w:val="0"/>
        <w:spacing w:line="209" w:lineRule="auto"/>
        <w:rPr>
          <w:rFonts w:ascii="メイリオ" w:eastAsia="メイリオ" w:hAnsi="メイリオ" w:cs="メイリオ"/>
          <w:b/>
          <w:szCs w:val="24"/>
        </w:rPr>
      </w:pPr>
    </w:p>
    <w:p w14:paraId="414DA4E0" w14:textId="40F0C350" w:rsidR="00A30DF7" w:rsidRPr="00E7613B" w:rsidRDefault="00A30DF7" w:rsidP="00A30DF7">
      <w:pPr>
        <w:adjustRightInd w:val="0"/>
        <w:spacing w:line="209" w:lineRule="auto"/>
        <w:rPr>
          <w:rFonts w:ascii="メイリオ" w:eastAsia="メイリオ" w:hAnsi="メイリオ" w:cs="メイリオ"/>
          <w:b/>
          <w:szCs w:val="24"/>
        </w:rPr>
      </w:pPr>
      <w:r w:rsidRPr="00E7613B">
        <w:rPr>
          <w:rFonts w:ascii="メイリオ" w:eastAsia="メイリオ" w:hAnsi="メイリオ" w:cs="メイリオ" w:hint="eastAsia"/>
          <w:b/>
          <w:szCs w:val="24"/>
        </w:rPr>
        <w:t>基地局</w:t>
      </w:r>
      <w:r w:rsidR="0058703C">
        <w:rPr>
          <w:rFonts w:ascii="メイリオ" w:eastAsia="メイリオ" w:hAnsi="メイリオ" w:cs="メイリオ" w:hint="eastAsia"/>
          <w:b/>
          <w:szCs w:val="24"/>
        </w:rPr>
        <w:t>/位置情報取得方法</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30DF7" w14:paraId="0960C71B" w14:textId="77777777" w:rsidTr="00D96782">
        <w:trPr>
          <w:trHeight w:val="754"/>
        </w:trPr>
        <w:tc>
          <w:tcPr>
            <w:tcW w:w="2122" w:type="dxa"/>
            <w:shd w:val="clear" w:color="auto" w:fill="D9D9D9" w:themeFill="background1" w:themeFillShade="D9"/>
            <w:vAlign w:val="center"/>
          </w:tcPr>
          <w:p w14:paraId="5ABAEA4F" w14:textId="01B2E1F1" w:rsidR="00A30DF7" w:rsidRDefault="000F6743"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w:t>
            </w:r>
          </w:p>
        </w:tc>
        <w:tc>
          <w:tcPr>
            <w:tcW w:w="8363" w:type="dxa"/>
            <w:vAlign w:val="center"/>
          </w:tcPr>
          <w:p w14:paraId="4FBBB6BC" w14:textId="60460CDD" w:rsidR="00A30DF7" w:rsidRPr="002F7124" w:rsidRDefault="000F6743"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 xml:space="preserve">RINQ </w:t>
            </w:r>
            <w:r w:rsidR="00A30DF7" w:rsidRPr="002F7124">
              <w:rPr>
                <w:rFonts w:ascii="メイリオ" w:eastAsia="メイリオ" w:hAnsi="メイリオ" w:cs="メイリオ" w:hint="eastAsia"/>
              </w:rPr>
              <w:t>Ntripを</w:t>
            </w:r>
            <w:r w:rsidR="0058703C">
              <w:rPr>
                <w:rFonts w:ascii="メイリオ" w:eastAsia="メイリオ" w:hAnsi="メイリオ" w:cs="メイリオ" w:hint="eastAsia"/>
              </w:rPr>
              <w:t>使用</w:t>
            </w:r>
            <w:r w:rsidR="00A30DF7" w:rsidRPr="002F7124">
              <w:rPr>
                <w:rFonts w:ascii="メイリオ" w:eastAsia="メイリオ" w:hAnsi="メイリオ" w:cs="メイリオ" w:hint="eastAsia"/>
              </w:rPr>
              <w:t xml:space="preserve">　　□ HDT280基地局を</w:t>
            </w:r>
            <w:r w:rsidR="00A30DF7">
              <w:rPr>
                <w:rFonts w:ascii="メイリオ" w:eastAsia="メイリオ" w:hAnsi="メイリオ" w:cs="メイリオ" w:hint="eastAsia"/>
              </w:rPr>
              <w:t>使用</w:t>
            </w:r>
            <w:r w:rsidR="006E41BD">
              <w:rPr>
                <w:rFonts w:ascii="メイリオ" w:eastAsia="メイリオ" w:hAnsi="メイリオ" w:cs="メイリオ" w:hint="eastAsia"/>
              </w:rPr>
              <w:t xml:space="preserve">　　</w:t>
            </w:r>
          </w:p>
          <w:p w14:paraId="6F5E228F" w14:textId="7AAA8BE9" w:rsidR="00A30DF7" w:rsidRPr="000F6743" w:rsidRDefault="00A30DF7" w:rsidP="000F6743">
            <w:pPr>
              <w:adjustRightInd w:val="0"/>
              <w:spacing w:line="209" w:lineRule="auto"/>
              <w:jc w:val="left"/>
              <w:rPr>
                <w:rFonts w:ascii="メイリオ" w:eastAsia="メイリオ" w:hAnsi="メイリオ" w:cs="メイリオ"/>
              </w:rPr>
            </w:pPr>
            <w:r w:rsidRPr="000F6743">
              <w:rPr>
                <w:rFonts w:ascii="メイリオ" w:eastAsia="メイリオ" w:hAnsi="メイリオ" w:cs="メイリオ" w:hint="eastAsia"/>
              </w:rPr>
              <w:t>□ 外部GNSS受信機</w:t>
            </w:r>
            <w:r w:rsidR="000F6743">
              <w:rPr>
                <w:rFonts w:ascii="メイリオ" w:eastAsia="メイリオ" w:hAnsi="メイリオ" w:cs="メイリオ" w:hint="eastAsia"/>
              </w:rPr>
              <w:t>を使用</w:t>
            </w:r>
            <w:r w:rsidRPr="000F6743">
              <w:rPr>
                <w:rFonts w:ascii="メイリオ" w:eastAsia="メイリオ" w:hAnsi="メイリオ" w:cs="メイリオ" w:hint="eastAsia"/>
              </w:rPr>
              <w:t xml:space="preserve">　　□ TS</w:t>
            </w:r>
            <w:r w:rsidR="000F6743">
              <w:rPr>
                <w:rFonts w:ascii="メイリオ" w:eastAsia="メイリオ" w:hAnsi="メイリオ" w:cs="メイリオ" w:hint="eastAsia"/>
              </w:rPr>
              <w:t>を使用</w:t>
            </w:r>
            <w:r w:rsidRPr="000F6743">
              <w:rPr>
                <w:rFonts w:ascii="メイリオ" w:eastAsia="メイリオ" w:hAnsi="メイリオ" w:cs="メイリオ" w:hint="eastAsia"/>
              </w:rPr>
              <w:t xml:space="preserve">　</w:t>
            </w:r>
            <w:r w:rsidR="000F6743">
              <w:rPr>
                <w:rFonts w:ascii="メイリオ" w:eastAsia="メイリオ" w:hAnsi="メイリオ" w:cs="メイリオ" w:hint="eastAsia"/>
              </w:rPr>
              <w:t>□その他（　　　　　　　　　　　）</w:t>
            </w:r>
          </w:p>
        </w:tc>
      </w:tr>
      <w:tr w:rsidR="000F6743" w14:paraId="22A52071" w14:textId="77777777" w:rsidTr="00D96782">
        <w:trPr>
          <w:trHeight w:val="754"/>
        </w:trPr>
        <w:tc>
          <w:tcPr>
            <w:tcW w:w="2122" w:type="dxa"/>
            <w:shd w:val="clear" w:color="auto" w:fill="D9D9D9" w:themeFill="background1" w:themeFillShade="D9"/>
            <w:vAlign w:val="center"/>
          </w:tcPr>
          <w:p w14:paraId="6F851D7D" w14:textId="10D9E5D3" w:rsidR="000F6743" w:rsidRDefault="000F6743"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320</w:t>
            </w:r>
          </w:p>
        </w:tc>
        <w:tc>
          <w:tcPr>
            <w:tcW w:w="8363" w:type="dxa"/>
            <w:vAlign w:val="center"/>
          </w:tcPr>
          <w:p w14:paraId="31FF97B5" w14:textId="2F41F51E" w:rsidR="000F6743" w:rsidRPr="00D03926" w:rsidRDefault="00250E30" w:rsidP="00D03926">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w:t>
            </w:r>
            <w:r w:rsidR="000F6743" w:rsidRPr="00D03926">
              <w:rPr>
                <w:rFonts w:ascii="メイリオ" w:eastAsia="メイリオ" w:hAnsi="メイリオ" w:cs="メイリオ" w:hint="eastAsia"/>
              </w:rPr>
              <w:t>補正情報配信サービスを</w:t>
            </w:r>
            <w:r w:rsidR="0058703C" w:rsidRPr="00D03926">
              <w:rPr>
                <w:rFonts w:ascii="メイリオ" w:eastAsia="メイリオ" w:hAnsi="メイリオ" w:cs="メイリオ" w:hint="eastAsia"/>
              </w:rPr>
              <w:t>使用</w:t>
            </w:r>
            <w:r w:rsidR="000F6743" w:rsidRPr="00D03926">
              <w:rPr>
                <w:rFonts w:ascii="メイリオ" w:eastAsia="メイリオ" w:hAnsi="メイリオ" w:cs="メイリオ" w:hint="eastAsia"/>
              </w:rPr>
              <w:t xml:space="preserve">　　□HDT320基地局を</w:t>
            </w:r>
            <w:r w:rsidR="0058703C" w:rsidRPr="00D03926">
              <w:rPr>
                <w:rFonts w:ascii="メイリオ" w:eastAsia="メイリオ" w:hAnsi="メイリオ" w:cs="メイリオ" w:hint="eastAsia"/>
              </w:rPr>
              <w:t>使用</w:t>
            </w:r>
          </w:p>
          <w:p w14:paraId="474C101D" w14:textId="6448CB48" w:rsidR="0058703C" w:rsidRDefault="000F6743"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無線モデム（</w:t>
            </w:r>
            <w:r w:rsidR="0058703C">
              <w:rPr>
                <w:rFonts w:ascii="メイリオ" w:eastAsia="メイリオ" w:hAnsi="メイリオ" w:cs="メイリオ" w:hint="eastAsia"/>
              </w:rPr>
              <w:t>他メーカー受信機基地</w:t>
            </w:r>
            <w:r>
              <w:rPr>
                <w:rFonts w:ascii="メイリオ" w:eastAsia="メイリオ" w:hAnsi="メイリオ" w:cs="メイリオ" w:hint="eastAsia"/>
              </w:rPr>
              <w:t xml:space="preserve">局）を使用　　□TSを使用　</w:t>
            </w:r>
          </w:p>
          <w:p w14:paraId="60C93939" w14:textId="08EA0713" w:rsidR="000F6743" w:rsidRPr="00797227" w:rsidRDefault="000F6743" w:rsidP="00797227">
            <w:pPr>
              <w:pStyle w:val="a4"/>
              <w:numPr>
                <w:ilvl w:val="0"/>
                <w:numId w:val="3"/>
              </w:numPr>
              <w:adjustRightInd w:val="0"/>
              <w:spacing w:line="209" w:lineRule="auto"/>
              <w:ind w:leftChars="0"/>
              <w:jc w:val="left"/>
              <w:rPr>
                <w:rFonts w:ascii="メイリオ" w:eastAsia="メイリオ" w:hAnsi="メイリオ" w:cs="メイリオ"/>
              </w:rPr>
            </w:pPr>
            <w:r w:rsidRPr="00797227">
              <w:rPr>
                <w:rFonts w:ascii="メイリオ" w:eastAsia="メイリオ" w:hAnsi="メイリオ" w:cs="メイリオ" w:hint="eastAsia"/>
              </w:rPr>
              <w:t>その他（　　　　　　　　）</w:t>
            </w:r>
          </w:p>
        </w:tc>
      </w:tr>
    </w:tbl>
    <w:p w14:paraId="20E5F60D" w14:textId="147FA7CD" w:rsidR="00884020" w:rsidRDefault="00884020" w:rsidP="00A33361">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280にてRINQ Ntripを使用する場合は初期登録が必要な場合があります。</w:t>
      </w:r>
    </w:p>
    <w:p w14:paraId="00552A0F" w14:textId="4E6FAF56" w:rsidR="00884020" w:rsidRDefault="00884020" w:rsidP="00A33361">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RINQ Ntripは１周波補正情報サービスとなり、HDT320ではご利用いただけません。</w:t>
      </w:r>
    </w:p>
    <w:p w14:paraId="5C88C340" w14:textId="0C2422DE" w:rsidR="0090614D" w:rsidRDefault="0090614D" w:rsidP="0090614D">
      <w:pPr>
        <w:adjustRightInd w:val="0"/>
        <w:spacing w:line="206"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320にて弊社が提供する高精度</w:t>
      </w:r>
      <w:r w:rsidR="0075759F">
        <w:rPr>
          <w:rFonts w:ascii="メイリオ" w:eastAsia="メイリオ" w:hAnsi="メイリオ" w:cs="メイリオ" w:hint="eastAsia"/>
          <w:color w:val="0000FF"/>
          <w:sz w:val="16"/>
          <w:szCs w:val="16"/>
        </w:rPr>
        <w:t>GNSS</w:t>
      </w:r>
      <w:r>
        <w:rPr>
          <w:rFonts w:ascii="メイリオ" w:eastAsia="メイリオ" w:hAnsi="メイリオ" w:cs="メイリオ" w:hint="eastAsia"/>
          <w:color w:val="0000FF"/>
          <w:sz w:val="16"/>
          <w:szCs w:val="16"/>
        </w:rPr>
        <w:t>位置情報サービスを利用する場合、別途お申込書が必要です。（年間契約）</w:t>
      </w:r>
    </w:p>
    <w:p w14:paraId="60C313B9" w14:textId="1A49EBC0" w:rsidR="00A30DF7" w:rsidRPr="009B148C" w:rsidRDefault="00CD0623" w:rsidP="00A33361">
      <w:pPr>
        <w:adjustRightInd w:val="0"/>
        <w:spacing w:line="209" w:lineRule="auto"/>
        <w:rPr>
          <w:rFonts w:ascii="メイリオ" w:eastAsia="メイリオ" w:hAnsi="メイリオ" w:cs="メイリオ"/>
          <w:b/>
          <w:sz w:val="24"/>
          <w:szCs w:val="24"/>
        </w:rPr>
      </w:pPr>
      <w:r w:rsidRPr="00E7613B">
        <w:rPr>
          <w:rFonts w:ascii="メイリオ" w:eastAsia="メイリオ" w:hAnsi="メイリオ" w:cs="メイリオ" w:hint="eastAsia"/>
          <w:b/>
          <w:szCs w:val="24"/>
        </w:rPr>
        <w:t>移動局</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2774"/>
        <w:gridCol w:w="3479"/>
      </w:tblGrid>
      <w:tr w:rsidR="00EE3979" w14:paraId="1FBFF094" w14:textId="77777777" w:rsidTr="0088159B">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14:paraId="36D893E6" w14:textId="44B44FBA" w:rsidR="00EE3979" w:rsidRDefault="00EE3979"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台数</w:t>
            </w:r>
          </w:p>
        </w:tc>
        <w:tc>
          <w:tcPr>
            <w:tcW w:w="8334" w:type="dxa"/>
            <w:gridSpan w:val="3"/>
            <w:tcBorders>
              <w:top w:val="single" w:sz="18" w:space="0" w:color="auto"/>
              <w:bottom w:val="single" w:sz="18" w:space="0" w:color="auto"/>
            </w:tcBorders>
            <w:shd w:val="clear" w:color="auto" w:fill="auto"/>
            <w:vAlign w:val="center"/>
          </w:tcPr>
          <w:p w14:paraId="2DAEA36A" w14:textId="16792FA7" w:rsidR="00EE3979" w:rsidRDefault="00250E30" w:rsidP="00EE397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w:t>
            </w:r>
            <w:r w:rsidR="00EE3979">
              <w:rPr>
                <w:rFonts w:ascii="メイリオ" w:eastAsia="メイリオ" w:hAnsi="メイリオ" w:cs="メイリオ" w:hint="eastAsia"/>
              </w:rPr>
              <w:t xml:space="preserve">　　　　　台</w:t>
            </w:r>
          </w:p>
        </w:tc>
      </w:tr>
      <w:tr w:rsidR="00A33361" w14:paraId="417BEEDC" w14:textId="77777777" w:rsidTr="00D96782">
        <w:trPr>
          <w:trHeight w:val="563"/>
        </w:trPr>
        <w:tc>
          <w:tcPr>
            <w:tcW w:w="2151" w:type="dxa"/>
            <w:gridSpan w:val="2"/>
            <w:tcBorders>
              <w:top w:val="single" w:sz="18" w:space="0" w:color="auto"/>
            </w:tcBorders>
            <w:shd w:val="clear" w:color="auto" w:fill="D9D9D9" w:themeFill="background1" w:themeFillShade="D9"/>
            <w:vAlign w:val="center"/>
          </w:tcPr>
          <w:p w14:paraId="217D13CB"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p w14:paraId="566D04CC" w14:textId="77777777" w:rsidR="00A33361" w:rsidRPr="00E7613B" w:rsidRDefault="00A33361" w:rsidP="00A33361">
            <w:pPr>
              <w:adjustRightInd w:val="0"/>
              <w:spacing w:line="209" w:lineRule="auto"/>
              <w:jc w:val="center"/>
              <w:rPr>
                <w:rFonts w:ascii="メイリオ" w:eastAsia="メイリオ" w:hAnsi="メイリオ" w:cs="メイリオ"/>
                <w:sz w:val="16"/>
                <w:szCs w:val="16"/>
              </w:rPr>
            </w:pPr>
            <w:r w:rsidRPr="00B803B0">
              <w:rPr>
                <w:rFonts w:ascii="メイリオ" w:eastAsia="メイリオ" w:hAnsi="メイリオ" w:cs="メイリオ" w:hint="eastAsia"/>
                <w:color w:val="0000FF"/>
                <w:sz w:val="16"/>
                <w:szCs w:val="16"/>
              </w:rPr>
              <w:t>※号機を指定して下さい</w:t>
            </w:r>
          </w:p>
        </w:tc>
        <w:tc>
          <w:tcPr>
            <w:tcW w:w="4855" w:type="dxa"/>
            <w:gridSpan w:val="2"/>
            <w:tcBorders>
              <w:top w:val="single" w:sz="18" w:space="0" w:color="auto"/>
            </w:tcBorders>
            <w:shd w:val="clear" w:color="auto" w:fill="D9D9D9" w:themeFill="background1" w:themeFillShade="D9"/>
            <w:vAlign w:val="center"/>
          </w:tcPr>
          <w:p w14:paraId="2F5DECD6" w14:textId="41F5277F" w:rsidR="00A33361" w:rsidRDefault="00A33361"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w:t>
            </w:r>
            <w:r w:rsidR="000F6743">
              <w:rPr>
                <w:rFonts w:ascii="メイリオ" w:eastAsia="メイリオ" w:hAnsi="メイリオ" w:cs="メイリオ" w:hint="eastAsia"/>
              </w:rPr>
              <w:t xml:space="preserve">/HDT320　</w:t>
            </w:r>
            <w:r>
              <w:rPr>
                <w:rFonts w:ascii="メイリオ" w:eastAsia="メイリオ" w:hAnsi="メイリオ" w:cs="メイリオ" w:hint="eastAsia"/>
              </w:rPr>
              <w:t xml:space="preserve">　IMEI番号</w:t>
            </w:r>
          </w:p>
        </w:tc>
        <w:tc>
          <w:tcPr>
            <w:tcW w:w="3479" w:type="dxa"/>
            <w:tcBorders>
              <w:top w:val="single" w:sz="18" w:space="0" w:color="auto"/>
            </w:tcBorders>
            <w:shd w:val="clear" w:color="auto" w:fill="D9D9D9" w:themeFill="background1" w:themeFillShade="D9"/>
            <w:vAlign w:val="center"/>
          </w:tcPr>
          <w:p w14:paraId="4153A8B5" w14:textId="4C6386FD" w:rsidR="00A33361" w:rsidRDefault="00884020" w:rsidP="0088402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RINQ　</w:t>
            </w:r>
            <w:r w:rsidR="00A33361">
              <w:rPr>
                <w:rFonts w:ascii="メイリオ" w:eastAsia="メイリオ" w:hAnsi="メイリオ" w:cs="メイリオ" w:hint="eastAsia"/>
              </w:rPr>
              <w:t>Ntrip登録有無</w:t>
            </w:r>
          </w:p>
        </w:tc>
      </w:tr>
      <w:tr w:rsidR="00292713" w:rsidRPr="007E1BDE" w14:paraId="7EB4AFDF" w14:textId="77777777" w:rsidTr="00C13E0B">
        <w:trPr>
          <w:trHeight w:val="556"/>
        </w:trPr>
        <w:tc>
          <w:tcPr>
            <w:tcW w:w="1413" w:type="dxa"/>
            <w:vMerge w:val="restart"/>
            <w:shd w:val="clear" w:color="auto" w:fill="auto"/>
            <w:vAlign w:val="center"/>
          </w:tcPr>
          <w:p w14:paraId="2E387893" w14:textId="77777777" w:rsidR="00292713" w:rsidRDefault="00292713" w:rsidP="00C13E0B">
            <w:pPr>
              <w:adjustRightInd w:val="0"/>
              <w:spacing w:line="209" w:lineRule="auto"/>
              <w:jc w:val="center"/>
              <w:rPr>
                <w:rFonts w:ascii="メイリオ" w:eastAsia="メイリオ" w:hAnsi="メイリオ" w:cs="メイリオ"/>
              </w:rPr>
            </w:pPr>
            <w:bookmarkStart w:id="0" w:name="_Hlk58250603"/>
          </w:p>
        </w:tc>
        <w:tc>
          <w:tcPr>
            <w:tcW w:w="738" w:type="dxa"/>
            <w:vMerge w:val="restart"/>
            <w:shd w:val="clear" w:color="auto" w:fill="D9D9D9" w:themeFill="background1" w:themeFillShade="D9"/>
            <w:vAlign w:val="center"/>
          </w:tcPr>
          <w:p w14:paraId="47767592" w14:textId="77777777" w:rsidR="00292713" w:rsidRDefault="00292713" w:rsidP="00C13E0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26893789" w14:textId="77777777" w:rsidR="00292713" w:rsidRDefault="00292713" w:rsidP="00C13E0B">
            <w:pPr>
              <w:adjustRightInd w:val="0"/>
              <w:spacing w:line="209" w:lineRule="auto"/>
              <w:jc w:val="left"/>
              <w:rPr>
                <w:rFonts w:ascii="メイリオ" w:eastAsia="メイリオ" w:hAnsi="メイリオ" w:cs="メイリオ"/>
              </w:rPr>
            </w:pPr>
          </w:p>
        </w:tc>
        <w:tc>
          <w:tcPr>
            <w:tcW w:w="3479" w:type="dxa"/>
            <w:vAlign w:val="center"/>
          </w:tcPr>
          <w:p w14:paraId="79243FE8" w14:textId="77777777" w:rsidR="00292713" w:rsidRPr="007E1BDE" w:rsidRDefault="00292713" w:rsidP="00C13E0B">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rsidRPr="005823A1" w14:paraId="4CD2E9C9" w14:textId="77777777" w:rsidTr="00C13E0B">
        <w:trPr>
          <w:trHeight w:val="565"/>
        </w:trPr>
        <w:tc>
          <w:tcPr>
            <w:tcW w:w="1413" w:type="dxa"/>
            <w:vMerge/>
            <w:shd w:val="clear" w:color="auto" w:fill="auto"/>
            <w:vAlign w:val="center"/>
          </w:tcPr>
          <w:p w14:paraId="74CC034E" w14:textId="77777777" w:rsidR="00292713" w:rsidRDefault="00292713" w:rsidP="00C13E0B">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51A7CCEF" w14:textId="77777777" w:rsidR="00292713" w:rsidRDefault="00292713" w:rsidP="00C13E0B">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2D6DC192" w14:textId="77777777" w:rsidR="00292713" w:rsidRPr="005823A1" w:rsidRDefault="00292713" w:rsidP="00C13E0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66A7C239" w14:textId="77777777" w:rsidR="00292713" w:rsidRPr="005823A1" w:rsidRDefault="00292713" w:rsidP="00C13E0B">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A33361" w14:paraId="07C7B81E" w14:textId="77777777" w:rsidTr="00D96782">
        <w:trPr>
          <w:trHeight w:val="556"/>
        </w:trPr>
        <w:tc>
          <w:tcPr>
            <w:tcW w:w="1413" w:type="dxa"/>
            <w:vMerge w:val="restart"/>
            <w:shd w:val="clear" w:color="auto" w:fill="auto"/>
            <w:vAlign w:val="center"/>
          </w:tcPr>
          <w:p w14:paraId="4A875639" w14:textId="2CC71046" w:rsidR="00A33361" w:rsidRPr="00292713" w:rsidRDefault="00A33361" w:rsidP="00A33361">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45039C8D"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3699B0E1" w14:textId="4225D131"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14:paraId="4123718B" w14:textId="77777777"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14:paraId="401E4EA5" w14:textId="77777777" w:rsidTr="00D96782">
        <w:trPr>
          <w:trHeight w:val="565"/>
        </w:trPr>
        <w:tc>
          <w:tcPr>
            <w:tcW w:w="1413" w:type="dxa"/>
            <w:vMerge/>
            <w:shd w:val="clear" w:color="auto" w:fill="auto"/>
            <w:vAlign w:val="center"/>
          </w:tcPr>
          <w:p w14:paraId="13EF097A" w14:textId="77777777"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544B5819" w14:textId="77777777"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697F9B8F" w14:textId="77777777"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5F7FAD0A" w14:textId="77777777"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bookmarkEnd w:id="0"/>
      <w:tr w:rsidR="00292713" w14:paraId="43D1CFD9" w14:textId="77777777" w:rsidTr="00D96782">
        <w:trPr>
          <w:trHeight w:val="557"/>
        </w:trPr>
        <w:tc>
          <w:tcPr>
            <w:tcW w:w="1413" w:type="dxa"/>
            <w:vMerge w:val="restart"/>
            <w:shd w:val="clear" w:color="auto" w:fill="auto"/>
            <w:vAlign w:val="center"/>
          </w:tcPr>
          <w:p w14:paraId="65BBED00" w14:textId="7F523A45"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758009C4" w14:textId="7E4F3386"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4C038C34"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3F26853A" w14:textId="116E39F0" w:rsidR="00292713" w:rsidRPr="007E1BDE"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5D3193C6" w14:textId="77777777" w:rsidTr="007D35F2">
        <w:trPr>
          <w:trHeight w:val="565"/>
        </w:trPr>
        <w:tc>
          <w:tcPr>
            <w:tcW w:w="1413" w:type="dxa"/>
            <w:vMerge/>
            <w:shd w:val="clear" w:color="auto" w:fill="auto"/>
            <w:vAlign w:val="center"/>
          </w:tcPr>
          <w:p w14:paraId="631F8023"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4A83A36B"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37211E82" w14:textId="4C31289C" w:rsidR="00292713" w:rsidRPr="005823A1"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0C9C2484" w14:textId="4DE9030B" w:rsidR="00292713" w:rsidRPr="005823A1"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292713" w14:paraId="35F84887" w14:textId="77777777" w:rsidTr="00D96782">
        <w:trPr>
          <w:trHeight w:val="557"/>
        </w:trPr>
        <w:tc>
          <w:tcPr>
            <w:tcW w:w="1413" w:type="dxa"/>
            <w:vMerge w:val="restart"/>
            <w:shd w:val="clear" w:color="auto" w:fill="auto"/>
            <w:vAlign w:val="center"/>
          </w:tcPr>
          <w:p w14:paraId="55A80AA5"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2AAD3BB4" w14:textId="78443C47"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52D8211C"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487B1C44" w14:textId="04C9732F" w:rsidR="00292713"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13625254" w14:textId="77777777" w:rsidTr="007D35F2">
        <w:trPr>
          <w:trHeight w:val="565"/>
        </w:trPr>
        <w:tc>
          <w:tcPr>
            <w:tcW w:w="1413" w:type="dxa"/>
            <w:vMerge/>
            <w:shd w:val="clear" w:color="auto" w:fill="auto"/>
            <w:vAlign w:val="center"/>
          </w:tcPr>
          <w:p w14:paraId="4753A95A"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6F94C952"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39FC30A5" w14:textId="28384809"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1AE30C7A" w14:textId="60D6F8DD" w:rsidR="00292713"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292713" w14:paraId="33AA00E9" w14:textId="77777777" w:rsidTr="00D96782">
        <w:trPr>
          <w:trHeight w:val="557"/>
        </w:trPr>
        <w:tc>
          <w:tcPr>
            <w:tcW w:w="1413" w:type="dxa"/>
            <w:vMerge w:val="restart"/>
            <w:shd w:val="clear" w:color="auto" w:fill="auto"/>
            <w:vAlign w:val="center"/>
          </w:tcPr>
          <w:p w14:paraId="6C7BFB68"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6B68B7DE" w14:textId="1BF1B4C0"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2B62BFDA"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0666DFF2" w14:textId="22AFF5E1" w:rsidR="00292713"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791BE29B" w14:textId="77777777" w:rsidTr="00D96782">
        <w:trPr>
          <w:trHeight w:val="565"/>
        </w:trPr>
        <w:tc>
          <w:tcPr>
            <w:tcW w:w="1413" w:type="dxa"/>
            <w:vMerge/>
            <w:shd w:val="clear" w:color="auto" w:fill="auto"/>
            <w:vAlign w:val="center"/>
          </w:tcPr>
          <w:p w14:paraId="437A57EB"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478BB5CD"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55CA54BC" w14:textId="3DD15004"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4E219347" w14:textId="21F77F19" w:rsidR="00292713"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bl>
    <w:p w14:paraId="73B5A362" w14:textId="1F177E21" w:rsidR="0088402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w:t>
      </w:r>
      <w:r w:rsidR="00884020">
        <w:rPr>
          <w:rFonts w:ascii="メイリオ" w:eastAsia="メイリオ" w:hAnsi="メイリオ" w:cs="メイリオ" w:hint="eastAsia"/>
          <w:color w:val="0000FF"/>
          <w:sz w:val="16"/>
          <w:szCs w:val="16"/>
        </w:rPr>
        <w:t xml:space="preserve">HDT280にてRINQ </w:t>
      </w:r>
      <w:r w:rsidRPr="00B803B0">
        <w:rPr>
          <w:rFonts w:ascii="メイリオ" w:eastAsia="メイリオ" w:hAnsi="メイリオ" w:cs="メイリオ" w:hint="eastAsia"/>
          <w:color w:val="0000FF"/>
          <w:sz w:val="16"/>
          <w:szCs w:val="16"/>
        </w:rPr>
        <w:t>Ntripを利用する場合はNtrip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Ntrip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w:t>
      </w:r>
    </w:p>
    <w:p w14:paraId="51FEF922" w14:textId="213E725A" w:rsidR="000B62CA" w:rsidRPr="00B803B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14:paraId="3DA85DE6" w14:textId="77777777" w:rsidR="00EE3979" w:rsidRDefault="00EE3979">
      <w:pPr>
        <w:widowControl/>
        <w:jc w:val="left"/>
        <w:rPr>
          <w:rFonts w:ascii="メイリオ" w:eastAsia="メイリオ" w:hAnsi="メイリオ" w:cs="メイリオ"/>
        </w:rPr>
      </w:pPr>
      <w:r>
        <w:rPr>
          <w:rFonts w:ascii="メイリオ" w:eastAsia="メイリオ" w:hAnsi="メイリオ" w:cs="メイリオ"/>
        </w:rPr>
        <w:br w:type="page"/>
      </w:r>
    </w:p>
    <w:p w14:paraId="7F272481" w14:textId="77777777" w:rsidR="0060321E" w:rsidRPr="003E6289"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1BB074E8" w14:textId="77777777" w:rsidR="0060321E" w:rsidRPr="003F51F9" w:rsidRDefault="0060321E" w:rsidP="0060321E">
      <w:pPr>
        <w:adjustRightInd w:val="0"/>
        <w:spacing w:line="209" w:lineRule="auto"/>
        <w:jc w:val="center"/>
        <w:rPr>
          <w:rFonts w:ascii="メイリオ" w:eastAsia="メイリオ" w:hAnsi="メイリオ" w:cs="メイリオ"/>
          <w:b/>
          <w:sz w:val="24"/>
          <w:szCs w:val="24"/>
        </w:rPr>
      </w:pPr>
      <w:r w:rsidRPr="003F51F9">
        <w:rPr>
          <w:rFonts w:ascii="メイリオ" w:eastAsia="メイリオ" w:hAnsi="メイリオ" w:cs="メイリオ" w:hint="eastAsia"/>
          <w:b/>
          <w:sz w:val="24"/>
          <w:szCs w:val="24"/>
        </w:rPr>
        <w:t>SmartRoller</w:t>
      </w:r>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14:paraId="5B81AE7D" w14:textId="77777777" w:rsidR="0060321E" w:rsidRDefault="0060321E" w:rsidP="0060321E">
      <w:pPr>
        <w:adjustRightInd w:val="0"/>
        <w:spacing w:line="209" w:lineRule="auto"/>
        <w:rPr>
          <w:rFonts w:ascii="メイリオ" w:eastAsia="メイリオ" w:hAnsi="メイリオ" w:cs="メイリオ"/>
        </w:rPr>
      </w:pPr>
    </w:p>
    <w:p w14:paraId="190FD2D2" w14:textId="77777777" w:rsidR="0060321E"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14:paraId="0F177ADD"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8"/>
          <w:footerReference w:type="first" r:id="rId9"/>
          <w:pgSz w:w="11906" w:h="16838" w:code="9"/>
          <w:pgMar w:top="567" w:right="707" w:bottom="851" w:left="709" w:header="851" w:footer="284" w:gutter="0"/>
          <w:cols w:space="425"/>
          <w:titlePg/>
          <w:docGrid w:linePitch="353"/>
        </w:sectPr>
      </w:pPr>
    </w:p>
    <w:p w14:paraId="12D1291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新規のご契約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に必要事項を記載の上、FAXにてお申込みいただきます。</w:t>
      </w:r>
    </w:p>
    <w:p w14:paraId="7D21D85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を貴社注文書とさせていただきます。</w:t>
      </w:r>
    </w:p>
    <w:p w14:paraId="1674F638"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貴社にて注文書の発行が必要な場合は、別途注文書をお送り下さい。</w:t>
      </w:r>
    </w:p>
    <w:p w14:paraId="201684CF"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注文書は、解約手続きを受領するまで継続的に毎月有効とさせていただきます。</w:t>
      </w:r>
    </w:p>
    <w:p w14:paraId="1AF1B119"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サービス利用開始に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を受領してから５営業日いただきます。</w:t>
      </w:r>
    </w:p>
    <w:p w14:paraId="4523D2E4"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５営業日内にサービスの開始ができない場合は、速やかに開始できない理由と開始日をご連絡させていただきます。</w:t>
      </w:r>
    </w:p>
    <w:p w14:paraId="0A5E4142"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の受領確認の為に「新規登録通知書」をご契約者様のe-Mailアドレスに送付いたします。</w:t>
      </w:r>
    </w:p>
    <w:p w14:paraId="5CFA3EF1"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新規登録通知書」がFAX送付日から5日以内に届かない場合は弊社までご連絡いただきます様お願い申し上げます。</w:t>
      </w:r>
    </w:p>
    <w:p w14:paraId="074D85B6"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みいただきました台数分のSIMカードは利用開始日までに弊社よりご契約者様住所に郵送いたします。（5営業日内の申込みの場合）</w:t>
      </w:r>
    </w:p>
    <w:p w14:paraId="440F48A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に記載いただいた利用開始日からコンテンツ利用料金が発生いたします。</w:t>
      </w:r>
    </w:p>
    <w:p w14:paraId="1962BE41"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契約は、解約手続きがないかぎり、毎月自動更新され、利用料金が発生します。</w:t>
      </w:r>
    </w:p>
    <w:p w14:paraId="7C29950F"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料金のお支払いは、原則として月末締め翌月末銀行振り込み（月毎）となります。</w:t>
      </w:r>
    </w:p>
    <w:p w14:paraId="62484B4C"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振込み手数料は貴社のご負担とさせていただきます。</w:t>
      </w:r>
    </w:p>
    <w:p w14:paraId="0A7D7D5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開始日の５営業日前までにキャンセルのご連絡が無い場合は、コンテンツ利用料金が発生いたします。</w:t>
      </w:r>
    </w:p>
    <w:p w14:paraId="0B3E97E7"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7B5620DA" w14:textId="7F3BC61B" w:rsidR="0060321E"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月途中の解約でも日割りによるご清算はありません。</w:t>
      </w:r>
    </w:p>
    <w:p w14:paraId="332BFAD6" w14:textId="6511EDB8" w:rsidR="00FB6C2C" w:rsidRDefault="00FB6C2C" w:rsidP="0060321E">
      <w:pPr>
        <w:adjustRightInd w:val="0"/>
        <w:spacing w:line="220" w:lineRule="exact"/>
        <w:ind w:left="121" w:hangingChars="101" w:hanging="121"/>
        <w:rPr>
          <w:rFonts w:ascii="メイリオ" w:eastAsia="メイリオ" w:hAnsi="メイリオ" w:cs="メイリオ"/>
          <w:sz w:val="12"/>
          <w:szCs w:val="12"/>
        </w:rPr>
      </w:pPr>
      <w:r>
        <w:rPr>
          <w:rFonts w:ascii="メイリオ" w:eastAsia="メイリオ" w:hAnsi="メイリオ" w:cs="メイリオ" w:hint="eastAsia"/>
          <w:sz w:val="12"/>
          <w:szCs w:val="12"/>
        </w:rPr>
        <w:t>・責任の制限</w:t>
      </w:r>
    </w:p>
    <w:p w14:paraId="7BD99351" w14:textId="02148A62" w:rsidR="00FB6C2C" w:rsidRPr="00FB6C2C" w:rsidRDefault="00FB6C2C" w:rsidP="0060321E">
      <w:pPr>
        <w:adjustRightInd w:val="0"/>
        <w:spacing w:line="220" w:lineRule="exact"/>
        <w:ind w:left="121" w:hangingChars="101" w:hanging="121"/>
        <w:rPr>
          <w:rFonts w:ascii="メイリオ" w:eastAsia="メイリオ" w:hAnsi="メイリオ" w:cs="メイリオ"/>
          <w:sz w:val="12"/>
          <w:szCs w:val="12"/>
        </w:rPr>
      </w:pPr>
      <w:r>
        <w:rPr>
          <w:rFonts w:ascii="メイリオ" w:eastAsia="メイリオ" w:hAnsi="メイリオ" w:cs="メイリオ" w:hint="eastAsia"/>
          <w:sz w:val="12"/>
          <w:szCs w:val="12"/>
        </w:rPr>
        <w:t xml:space="preserve">　当社は利用契約に関して、当社の責に帰すべき事由により契約者に損害を与えた場合、当該損害のうち、契約者に現実に発生した直接かつ通常の損害に限り、当該損害が発生する原因となった利用契約に基づいて契約者が</w:t>
      </w:r>
      <w:r w:rsidR="000509A4">
        <w:rPr>
          <w:rFonts w:ascii="メイリオ" w:eastAsia="メイリオ" w:hAnsi="メイリオ" w:cs="メイリオ" w:hint="eastAsia"/>
          <w:sz w:val="12"/>
          <w:szCs w:val="12"/>
        </w:rPr>
        <w:t>SmartRollerコンテンツ利用に関する</w:t>
      </w:r>
      <w:r>
        <w:rPr>
          <w:rFonts w:ascii="メイリオ" w:eastAsia="メイリオ" w:hAnsi="メイリオ" w:cs="メイリオ" w:hint="eastAsia"/>
          <w:sz w:val="12"/>
          <w:szCs w:val="12"/>
        </w:rPr>
        <w:t>直近1ヶ月に実際に支払った利用料金相当額を</w:t>
      </w:r>
      <w:r w:rsidR="00810FC2">
        <w:rPr>
          <w:rFonts w:ascii="メイリオ" w:eastAsia="メイリオ" w:hAnsi="メイリオ" w:cs="メイリオ" w:hint="eastAsia"/>
          <w:sz w:val="12"/>
          <w:szCs w:val="12"/>
        </w:rPr>
        <w:t>限度として賠償する義務を負うものとします。ただし、天変地異、その他不可抗力等当社の責に帰さない事由から生じた損害、当社の予見の有無を問わず特別な事情から生じた損害、間接損害、拡大損害、逸失利益及び第三者からの契約者に対してなされた損害賠償の請求に基づく損害については、賠償する義務を負わないのもとします。</w:t>
      </w:r>
    </w:p>
    <w:p w14:paraId="32374448"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新規契約後のコンテンツ利用サービスの追加・変更、解約、休止、再開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に必要事項を記載の上、FAXまたは郵送にてお申込みいただきます。コンテンツ利用サービスの追加・変更、解約、休止、再開手続きの詳細は、次項以降を参照ください。</w:t>
      </w:r>
    </w:p>
    <w:p w14:paraId="0D434604"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酒井重工業製　地盤反力式締固め管理装置（CCV）を使用している場合、データ収集を行う場合があります。</w:t>
      </w:r>
    </w:p>
    <w:p w14:paraId="68E1C258"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取得したデータは製品向上に使用するものであり、データを外部に提出するものではありません。</w:t>
      </w:r>
    </w:p>
    <w:p w14:paraId="37E9A155"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データ収集については、販売・レンタル時にユーザー様に周知していただくものとします。</w:t>
      </w:r>
    </w:p>
    <w:p w14:paraId="18DEFAEB"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遠隔サポートを行う為に遠隔サポートアプリケーションを導入する場合、そのアプリケーションライセンス料金は、貴社にてご負担いただきます。</w:t>
      </w:r>
    </w:p>
    <w:p w14:paraId="3D4CD653"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アプリケーションライセンス料金未払い等で生じたトラブルは弊社の所掌ではありません。</w:t>
      </w:r>
    </w:p>
    <w:p w14:paraId="47C6F688"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個人情報に関する取扱いについては別紙『個人情報の取扱いについて』をご確認下さい。</w:t>
      </w:r>
    </w:p>
    <w:p w14:paraId="36ECAB14" w14:textId="77777777" w:rsidR="0060321E" w:rsidRDefault="0060321E" w:rsidP="0060321E">
      <w:pPr>
        <w:adjustRightInd w:val="0"/>
        <w:spacing w:line="220" w:lineRule="exact"/>
        <w:rPr>
          <w:rFonts w:ascii="メイリオ" w:eastAsia="メイリオ" w:hAnsi="メイリオ" w:cs="メイリオ"/>
        </w:rPr>
        <w:sectPr w:rsidR="0060321E" w:rsidSect="003E6289">
          <w:type w:val="continuous"/>
          <w:pgSz w:w="11906" w:h="16838" w:code="9"/>
          <w:pgMar w:top="567" w:right="707" w:bottom="851" w:left="709" w:header="851" w:footer="284" w:gutter="0"/>
          <w:cols w:num="2" w:space="425"/>
          <w:titlePg/>
          <w:docGrid w:linePitch="353"/>
        </w:sectPr>
      </w:pPr>
    </w:p>
    <w:p w14:paraId="306BF8C8" w14:textId="77777777" w:rsidR="0060321E" w:rsidRPr="003E6289" w:rsidRDefault="0060321E" w:rsidP="0060321E">
      <w:pPr>
        <w:adjustRightInd w:val="0"/>
        <w:spacing w:line="209" w:lineRule="auto"/>
        <w:rPr>
          <w:rFonts w:ascii="メイリオ" w:eastAsia="メイリオ" w:hAnsi="メイリオ" w:cs="メイリオ"/>
        </w:rPr>
      </w:pPr>
    </w:p>
    <w:p w14:paraId="3933D451"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追加変更に関して</w:t>
      </w:r>
    </w:p>
    <w:p w14:paraId="14650218"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3E6289">
          <w:type w:val="continuous"/>
          <w:pgSz w:w="11906" w:h="16838" w:code="9"/>
          <w:pgMar w:top="567" w:right="707" w:bottom="851" w:left="709" w:header="851" w:footer="284" w:gutter="0"/>
          <w:cols w:space="425"/>
          <w:titlePg/>
          <w:docGrid w:linePitch="353"/>
        </w:sectPr>
      </w:pPr>
    </w:p>
    <w:p w14:paraId="020DFDF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追加・変更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にてお申込みいただきます。</w:t>
      </w:r>
    </w:p>
    <w:p w14:paraId="6DD44C0F"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を貴社注文書とさせていただきます。</w:t>
      </w:r>
    </w:p>
    <w:p w14:paraId="0476D42A"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貴社にて注文書の発行が必要な場合は、別途注文書をお送り下さい。</w:t>
      </w:r>
    </w:p>
    <w:p w14:paraId="5DB60B46"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注文書は、解約手続きを受領するまで継続的に毎月有効とさせていただきます。</w:t>
      </w:r>
    </w:p>
    <w:p w14:paraId="2BDB693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サービス利用開始に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を受領してから５営業日いただきます。</w:t>
      </w:r>
    </w:p>
    <w:p w14:paraId="1B60A60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５営業日内にサービスの開始ができない場合は、速やかに開始できない理由と開始日をご連絡させていただきます。</w:t>
      </w:r>
    </w:p>
    <w:p w14:paraId="65CDE06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の受領確認の為に「追加登録通知書」をご契約者様のe-</w:t>
      </w:r>
      <w:r w:rsidRPr="00FB6C2C">
        <w:rPr>
          <w:rFonts w:ascii="メイリオ" w:eastAsia="メイリオ" w:hAnsi="メイリオ" w:cs="メイリオ"/>
          <w:sz w:val="12"/>
          <w:szCs w:val="12"/>
        </w:rPr>
        <w:t>m</w:t>
      </w:r>
      <w:r w:rsidRPr="00FB6C2C">
        <w:rPr>
          <w:rFonts w:ascii="メイリオ" w:eastAsia="メイリオ" w:hAnsi="メイリオ" w:cs="メイリオ" w:hint="eastAsia"/>
          <w:sz w:val="12"/>
          <w:szCs w:val="12"/>
        </w:rPr>
        <w:t>ailアドレスに送付いたし</w:t>
      </w:r>
      <w:r w:rsidRPr="00FB6C2C">
        <w:rPr>
          <w:rFonts w:ascii="メイリオ" w:eastAsia="メイリオ" w:hAnsi="メイリオ" w:cs="メイリオ" w:hint="eastAsia"/>
          <w:sz w:val="12"/>
          <w:szCs w:val="12"/>
        </w:rPr>
        <w:t>ます。</w:t>
      </w:r>
    </w:p>
    <w:p w14:paraId="26261640"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追加登録通知書」がFAX送付日から5日以内に届かない場合は弊社までご連絡いただきます様お願い申し上げます。</w:t>
      </w:r>
    </w:p>
    <w:p w14:paraId="1E30586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みいただきました台数分のSIMカードは利用開始日までに弊社よりご契約者様住所に郵送いたします。（5営業日内の申込みの場合）</w:t>
      </w:r>
    </w:p>
    <w:p w14:paraId="3FBB9E37"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申込書に記載いただいた利用開始日からコンテンツ利用料金が発生いたします。</w:t>
      </w:r>
    </w:p>
    <w:p w14:paraId="1BB16C10"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開始日の５営業日前までにキャンセルのご連絡が無い場合は、コンテンツ利用料金が発生いたします。</w:t>
      </w:r>
    </w:p>
    <w:p w14:paraId="008B719E"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009258A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月途中の解約でも日割りによるご清算はありません。</w:t>
      </w:r>
    </w:p>
    <w:p w14:paraId="096080A7" w14:textId="77777777" w:rsidR="0060321E" w:rsidRDefault="0060321E" w:rsidP="0060321E">
      <w:pPr>
        <w:adjustRightInd w:val="0"/>
        <w:spacing w:line="209" w:lineRule="auto"/>
        <w:rPr>
          <w:rFonts w:ascii="メイリオ" w:eastAsia="メイリオ" w:hAnsi="メイリオ" w:cs="メイリオ"/>
        </w:rPr>
        <w:sectPr w:rsidR="0060321E" w:rsidSect="003E6289">
          <w:footerReference w:type="default" r:id="rId10"/>
          <w:footerReference w:type="first" r:id="rId11"/>
          <w:type w:val="continuous"/>
          <w:pgSz w:w="11906" w:h="16838" w:code="9"/>
          <w:pgMar w:top="567" w:right="707" w:bottom="851" w:left="709" w:header="851" w:footer="284" w:gutter="0"/>
          <w:cols w:num="2" w:space="425"/>
          <w:titlePg/>
          <w:docGrid w:linePitch="353"/>
        </w:sectPr>
      </w:pPr>
    </w:p>
    <w:p w14:paraId="56342E30" w14:textId="77777777" w:rsidR="0060321E" w:rsidRDefault="0060321E" w:rsidP="0060321E">
      <w:pPr>
        <w:adjustRightInd w:val="0"/>
        <w:spacing w:line="209" w:lineRule="auto"/>
        <w:rPr>
          <w:rFonts w:ascii="メイリオ" w:eastAsia="メイリオ" w:hAnsi="メイリオ" w:cs="メイリオ"/>
        </w:rPr>
      </w:pPr>
    </w:p>
    <w:p w14:paraId="2ADCDCC0"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14:paraId="760D6F0A"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C69C2C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解約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または郵送にてお申込みいただきます。</w:t>
      </w:r>
    </w:p>
    <w:p w14:paraId="0063092B"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は解約日の５営業日前までにご提出下さい。</w:t>
      </w:r>
    </w:p>
    <w:p w14:paraId="7263703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指定された解約日以降、解約した端末は使用できません。</w:t>
      </w:r>
    </w:p>
    <w:p w14:paraId="6BD5C826"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キャンセルは、指定された解約日の５営業日前まで申し受けます。</w:t>
      </w:r>
    </w:p>
    <w:p w14:paraId="036C48E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6C366DF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w:t>
      </w:r>
    </w:p>
    <w:p w14:paraId="7F25433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月途中の解約でも日割りによるご清算はありません。</w:t>
      </w:r>
    </w:p>
    <w:p w14:paraId="53918973"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手続後、使用していたSIMカードは解約指定日から５日以内に返却して下さい。</w:t>
      </w:r>
    </w:p>
    <w:p w14:paraId="1152D839"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SIMカード返却時の送料は貴社のご負担となります。</w:t>
      </w:r>
    </w:p>
    <w:p w14:paraId="323DB536"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手数料は掛かりません。</w:t>
      </w:r>
    </w:p>
    <w:p w14:paraId="045D9C6E"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された現場は解約日より１ヶ月で現場登録及び記録データが削除されます。</w:t>
      </w:r>
    </w:p>
    <w:p w14:paraId="1646EA33"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解約日から１ヶ月以内に帳票出力及び記録データファイルのダウンロードを行ってください。</w:t>
      </w:r>
    </w:p>
    <w:p w14:paraId="39936FE2"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データ削除期日はユーザー様に周知していただくものとします。</w:t>
      </w:r>
    </w:p>
    <w:p w14:paraId="68380445"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削除したデータの修復を行うことはできません。</w:t>
      </w:r>
    </w:p>
    <w:p w14:paraId="4808BCBC" w14:textId="77777777" w:rsidR="0060321E" w:rsidRDefault="0060321E" w:rsidP="0060321E">
      <w:pPr>
        <w:adjustRightInd w:val="0"/>
        <w:spacing w:line="209" w:lineRule="auto"/>
        <w:rPr>
          <w:rFonts w:ascii="メイリオ" w:eastAsia="メイリオ" w:hAnsi="メイリオ" w:cs="メイリオ"/>
        </w:rPr>
        <w:sectPr w:rsidR="0060321E" w:rsidSect="00DD6A6C">
          <w:type w:val="continuous"/>
          <w:pgSz w:w="11906" w:h="16838" w:code="9"/>
          <w:pgMar w:top="567" w:right="707" w:bottom="851" w:left="709" w:header="851" w:footer="284" w:gutter="0"/>
          <w:cols w:num="2" w:space="425"/>
          <w:titlePg/>
          <w:docGrid w:linePitch="353"/>
        </w:sectPr>
      </w:pPr>
    </w:p>
    <w:p w14:paraId="123D40D5" w14:textId="77777777" w:rsidR="0060321E" w:rsidRPr="00891C71" w:rsidRDefault="0060321E" w:rsidP="0060321E">
      <w:pPr>
        <w:adjustRightInd w:val="0"/>
        <w:spacing w:line="209" w:lineRule="auto"/>
        <w:rPr>
          <w:rFonts w:ascii="メイリオ" w:eastAsia="メイリオ" w:hAnsi="メイリオ" w:cs="メイリオ"/>
        </w:rPr>
      </w:pPr>
    </w:p>
    <w:p w14:paraId="52ECD843"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14:paraId="6331549C" w14:textId="77777777" w:rsidR="0060321E" w:rsidRPr="00DD6A6C" w:rsidRDefault="0060321E" w:rsidP="0060321E">
      <w:pPr>
        <w:adjustRightInd w:val="0"/>
        <w:spacing w:line="209" w:lineRule="auto"/>
        <w:rPr>
          <w:rFonts w:ascii="メイリオ" w:eastAsia="メイリオ" w:hAnsi="メイリオ" w:cs="メイリオ"/>
          <w:b/>
          <w:sz w:val="14"/>
          <w:szCs w:val="14"/>
        </w:rPr>
        <w:sectPr w:rsidR="0060321E" w:rsidRPr="00DD6A6C" w:rsidSect="00CC24D8">
          <w:type w:val="continuous"/>
          <w:pgSz w:w="11906" w:h="16838" w:code="9"/>
          <w:pgMar w:top="567" w:right="707" w:bottom="851" w:left="709" w:header="851" w:footer="284" w:gutter="0"/>
          <w:cols w:space="425"/>
          <w:titlePg/>
          <w:docGrid w:linePitch="353"/>
        </w:sectPr>
      </w:pPr>
    </w:p>
    <w:p w14:paraId="7687CF71"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休止、再開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または郵送にてお申込みいただきます。</w:t>
      </w:r>
    </w:p>
    <w:p w14:paraId="532E1C08"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は休止日・再開日の５営業日前までにご提出下さい。</w:t>
      </w:r>
    </w:p>
    <w:p w14:paraId="2AF6540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指定された休止日以降は、再開日まで休止端末は使用できません。</w:t>
      </w:r>
    </w:p>
    <w:p w14:paraId="470219F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休止、再開キャンセルは、指定された休止、再開日の５営業日前まで申し受けます。</w:t>
      </w:r>
    </w:p>
    <w:p w14:paraId="36ABAE0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73409923" w14:textId="77777777" w:rsidR="0060321E" w:rsidRPr="00FB6C2C" w:rsidRDefault="0060321E" w:rsidP="0060321E">
      <w:pPr>
        <w:adjustRightInd w:val="0"/>
        <w:spacing w:line="220" w:lineRule="exact"/>
        <w:ind w:left="142"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休止、再開でも当月分の利用料金が発生いたします。</w:t>
      </w:r>
    </w:p>
    <w:p w14:paraId="103FB5F3"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月途中の休止、再開でも日割りによるご清算はありません。</w:t>
      </w:r>
    </w:p>
    <w:p w14:paraId="7733E3D8"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休止手続後、休止期間が</w:t>
      </w:r>
      <w:r w:rsidRPr="00FB6C2C">
        <w:rPr>
          <w:rFonts w:ascii="メイリオ" w:eastAsia="メイリオ" w:hAnsi="メイリオ" w:cs="メイリオ"/>
          <w:sz w:val="12"/>
          <w:szCs w:val="12"/>
        </w:rPr>
        <w:t>3</w:t>
      </w:r>
      <w:r w:rsidRPr="00FB6C2C">
        <w:rPr>
          <w:rFonts w:ascii="メイリオ" w:eastAsia="メイリオ" w:hAnsi="メイリオ" w:cs="メイリオ" w:hint="eastAsia"/>
          <w:sz w:val="12"/>
          <w:szCs w:val="12"/>
        </w:rPr>
        <w:t>ヶ月を超える場合は、使用していたSIMカードを返却お願いいたします。</w:t>
      </w:r>
    </w:p>
    <w:p w14:paraId="1CB8DAFE"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SIMカード返却時の送料は貴社のご負担となります。</w:t>
      </w:r>
    </w:p>
    <w:p w14:paraId="7AB6101F"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最長休止期間は、6ヶ月となります。休止6ヶ月経過後は、お申込みがない限り自動的に解約となります。</w:t>
      </w:r>
    </w:p>
    <w:p w14:paraId="35956AE6"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sectPr w:rsidR="0060321E" w:rsidRPr="00FB6C2C" w:rsidSect="00DD6A6C">
          <w:type w:val="continuous"/>
          <w:pgSz w:w="11906" w:h="16838" w:code="9"/>
          <w:pgMar w:top="567" w:right="707" w:bottom="851" w:left="709" w:header="851" w:footer="284" w:gutter="0"/>
          <w:cols w:num="2" w:space="425"/>
          <w:titlePg/>
          <w:docGrid w:linePitch="353"/>
        </w:sectPr>
      </w:pPr>
      <w:r w:rsidRPr="00FB6C2C">
        <w:rPr>
          <w:rFonts w:ascii="メイリオ" w:eastAsia="メイリオ" w:hAnsi="メイリオ" w:cs="メイリオ" w:hint="eastAsia"/>
          <w:sz w:val="12"/>
          <w:szCs w:val="12"/>
        </w:rPr>
        <w:t>・休止、再開手数料は掛かりません。</w:t>
      </w:r>
    </w:p>
    <w:p w14:paraId="4032DA4A" w14:textId="77777777" w:rsidR="00DD6A6C" w:rsidRPr="00FE3D74" w:rsidRDefault="00DD6A6C" w:rsidP="00DD6A6C">
      <w:pPr>
        <w:adjustRightInd w:val="0"/>
        <w:spacing w:line="209" w:lineRule="auto"/>
        <w:rPr>
          <w:rFonts w:ascii="メイリオ" w:eastAsia="メイリオ" w:hAnsi="メイリオ" w:cs="メイリオ"/>
        </w:rPr>
        <w:sectPr w:rsidR="00DD6A6C" w:rsidRPr="00FE3D74" w:rsidSect="00DD6A6C">
          <w:footerReference w:type="default" r:id="rId12"/>
          <w:footerReference w:type="first" r:id="rId13"/>
          <w:type w:val="continuous"/>
          <w:pgSz w:w="11906" w:h="16838" w:code="9"/>
          <w:pgMar w:top="567" w:right="707" w:bottom="851" w:left="709" w:header="851" w:footer="284" w:gutter="0"/>
          <w:cols w:num="2" w:space="425"/>
          <w:titlePg/>
          <w:docGrid w:linePitch="353"/>
        </w:sectPr>
      </w:pPr>
    </w:p>
    <w:p w14:paraId="73FE174D" w14:textId="77777777" w:rsidR="00CC24D8" w:rsidRPr="00B954EF" w:rsidRDefault="00F637DA" w:rsidP="00F637DA">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4AC61B99" w14:textId="77777777" w:rsidR="00CC24D8" w:rsidRDefault="00CC24D8" w:rsidP="00505B81">
      <w:pPr>
        <w:adjustRightInd w:val="0"/>
        <w:spacing w:line="209" w:lineRule="auto"/>
        <w:rPr>
          <w:rFonts w:ascii="メイリオ" w:eastAsia="メイリオ" w:hAnsi="メイリオ" w:cs="メイリオ"/>
          <w:sz w:val="16"/>
          <w:szCs w:val="16"/>
        </w:rPr>
        <w:sectPr w:rsidR="00CC24D8" w:rsidSect="00CC24D8">
          <w:type w:val="continuous"/>
          <w:pgSz w:w="11906" w:h="16838" w:code="9"/>
          <w:pgMar w:top="567" w:right="707" w:bottom="851" w:left="709" w:header="851" w:footer="284" w:gutter="0"/>
          <w:cols w:space="425"/>
          <w:titlePg/>
          <w:docGrid w:linePitch="353"/>
        </w:sectPr>
      </w:pPr>
    </w:p>
    <w:p w14:paraId="3E58AE30" w14:textId="77777777" w:rsidR="00B954EF" w:rsidRDefault="00B954EF" w:rsidP="00B954EF">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5974C9E6" w14:textId="77777777" w:rsidR="00A82EC8" w:rsidRPr="00CC24D8" w:rsidRDefault="00A82EC8" w:rsidP="00A82EC8">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14:paraId="2A2C060D" w14:textId="77777777" w:rsidR="00B954EF" w:rsidRDefault="00B954EF" w:rsidP="00B954EF">
      <w:pPr>
        <w:adjustRightInd w:val="0"/>
        <w:spacing w:line="209" w:lineRule="auto"/>
        <w:rPr>
          <w:rFonts w:ascii="メイリオ" w:eastAsia="メイリオ" w:hAnsi="メイリオ" w:cs="メイリオ"/>
          <w:sz w:val="16"/>
          <w:szCs w:val="16"/>
        </w:rPr>
        <w:sectPr w:rsidR="00B954EF" w:rsidSect="00CC24D8">
          <w:type w:val="continuous"/>
          <w:pgSz w:w="11906" w:h="16838" w:code="9"/>
          <w:pgMar w:top="567" w:right="707" w:bottom="851" w:left="709" w:header="851" w:footer="284" w:gutter="0"/>
          <w:cols w:space="425"/>
          <w:titlePg/>
          <w:docGrid w:linePitch="353"/>
        </w:sectPr>
      </w:pPr>
    </w:p>
    <w:p w14:paraId="36F1CD32" w14:textId="77777777" w:rsidR="00B954EF" w:rsidRPr="00CC24D8" w:rsidRDefault="00B954EF" w:rsidP="00B954EF">
      <w:pPr>
        <w:adjustRightInd w:val="0"/>
        <w:spacing w:line="209" w:lineRule="auto"/>
        <w:rPr>
          <w:rFonts w:ascii="メイリオ" w:eastAsia="メイリオ" w:hAnsi="メイリオ" w:cs="メイリオ"/>
          <w:sz w:val="14"/>
          <w:szCs w:val="14"/>
        </w:rPr>
      </w:pPr>
    </w:p>
    <w:p w14:paraId="7559C204"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14:paraId="0F74FEE7"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14:paraId="1663A9AE" w14:textId="77777777" w:rsidR="00B954EF" w:rsidRPr="00CC24D8" w:rsidRDefault="00B954EF" w:rsidP="00B954EF">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14:paraId="08712FD0"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14:paraId="7943E97E" w14:textId="77777777" w:rsidR="00B954EF" w:rsidRPr="00CC24D8" w:rsidRDefault="00B954EF" w:rsidP="00B954EF">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14:paraId="3D618A0C"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14:paraId="61F9D130"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14:paraId="47DB0EAE"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14:paraId="39CF06CC"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14:paraId="564494ED"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012399E"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14:paraId="76391CFD"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14:paraId="081A17C4"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6C0E656F"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F564C1B"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14:paraId="2CB2A085"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14:paraId="5BC4D9C5"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9E33109"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14:paraId="0BDCF147"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14:paraId="3620DD73" w14:textId="77777777" w:rsidR="00B954EF" w:rsidRPr="00CC24D8" w:rsidRDefault="00B954EF" w:rsidP="00B954EF">
      <w:pPr>
        <w:adjustRightInd w:val="0"/>
        <w:spacing w:line="209" w:lineRule="auto"/>
        <w:rPr>
          <w:rFonts w:ascii="メイリオ" w:eastAsia="メイリオ" w:hAnsi="メイリオ" w:cs="メイリオ"/>
          <w:sz w:val="14"/>
          <w:szCs w:val="14"/>
        </w:rPr>
      </w:pPr>
    </w:p>
    <w:p w14:paraId="25DC6882"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14:paraId="13A21401"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14:paraId="4BE6167F" w14:textId="77777777" w:rsidR="00B954EF" w:rsidRPr="00CC24D8" w:rsidRDefault="00B954EF" w:rsidP="00B954EF">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14:paraId="54F9DF73"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14:paraId="10FE2C67" w14:textId="77777777" w:rsidR="00B954EF" w:rsidRDefault="00B954EF" w:rsidP="00B954EF">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14:paraId="01FA14EF" w14:textId="77777777" w:rsidR="00B954EF" w:rsidRDefault="00B954EF" w:rsidP="00B954EF">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14:paraId="7201BA10" w14:textId="77777777" w:rsidR="00B954EF" w:rsidRPr="00CC24D8" w:rsidRDefault="00B954EF" w:rsidP="00B954EF">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474BDC38" w14:textId="77777777" w:rsidR="00B954EF" w:rsidRPr="00CC24D8" w:rsidRDefault="00B954EF" w:rsidP="00B954EF">
      <w:pPr>
        <w:adjustRightInd w:val="0"/>
        <w:spacing w:line="209" w:lineRule="auto"/>
        <w:rPr>
          <w:rFonts w:ascii="メイリオ" w:eastAsia="メイリオ" w:hAnsi="メイリオ" w:cs="メイリオ"/>
          <w:sz w:val="14"/>
          <w:szCs w:val="14"/>
        </w:rPr>
      </w:pPr>
    </w:p>
    <w:p w14:paraId="444C2A2F" w14:textId="77777777" w:rsidR="00B954EF" w:rsidRPr="00CC24D8"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3</w:t>
      </w:r>
      <w:r w:rsidRPr="00CC24D8">
        <w:rPr>
          <w:rFonts w:ascii="メイリオ" w:eastAsia="メイリオ" w:hAnsi="メイリオ" w:cs="メイリオ" w:hint="eastAsia"/>
          <w:sz w:val="14"/>
          <w:szCs w:val="14"/>
        </w:rPr>
        <w:t>. 個人情報の外部への委託</w:t>
      </w:r>
    </w:p>
    <w:p w14:paraId="38FB1EBF" w14:textId="77777777" w:rsidR="00B954EF" w:rsidRPr="00CC24D8" w:rsidRDefault="00B954EF" w:rsidP="00B954E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14D75EC7" w14:textId="77777777" w:rsidR="00B954EF" w:rsidRPr="00CC24D8" w:rsidRDefault="00B954EF" w:rsidP="00B954EF">
      <w:pPr>
        <w:adjustRightInd w:val="0"/>
        <w:spacing w:line="209" w:lineRule="auto"/>
        <w:ind w:firstLineChars="150" w:firstLine="210"/>
        <w:rPr>
          <w:rFonts w:ascii="メイリオ" w:eastAsia="メイリオ" w:hAnsi="メイリオ" w:cs="メイリオ"/>
          <w:sz w:val="14"/>
          <w:szCs w:val="14"/>
        </w:rPr>
      </w:pPr>
    </w:p>
    <w:p w14:paraId="255BC685" w14:textId="77777777" w:rsidR="00B954EF" w:rsidRPr="00CC24D8"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4</w:t>
      </w:r>
      <w:r w:rsidRPr="00CC24D8">
        <w:rPr>
          <w:rFonts w:ascii="メイリオ" w:eastAsia="メイリオ" w:hAnsi="メイリオ" w:cs="メイリオ" w:hint="eastAsia"/>
          <w:sz w:val="14"/>
          <w:szCs w:val="14"/>
        </w:rPr>
        <w:t>. 個人情報の「第三者提供」について</w:t>
      </w:r>
      <w:r w:rsidRPr="00CC24D8">
        <w:rPr>
          <w:rFonts w:ascii="メイリオ" w:eastAsia="メイリオ" w:hAnsi="メイリオ" w:cs="メイリオ" w:hint="eastAsia"/>
          <w:sz w:val="14"/>
          <w:szCs w:val="14"/>
        </w:rPr>
        <w:tab/>
      </w:r>
    </w:p>
    <w:p w14:paraId="4CDBA812" w14:textId="77777777" w:rsidR="00B954EF" w:rsidRPr="00CC24D8" w:rsidRDefault="00B954EF" w:rsidP="00B954E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14:paraId="21CB8685" w14:textId="77777777" w:rsidR="00B954EF" w:rsidRDefault="00B954EF" w:rsidP="00B954E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14:paraId="17F456D7" w14:textId="77777777" w:rsidR="00B954EF" w:rsidRPr="00CC24D8" w:rsidRDefault="00B954EF" w:rsidP="00B954EF">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14:paraId="13B42444" w14:textId="77777777" w:rsidR="00B954EF" w:rsidRPr="00CC24D8" w:rsidRDefault="00B954EF" w:rsidP="00B954EF">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14:paraId="00DFF3FD" w14:textId="77777777" w:rsidR="00B954EF" w:rsidRPr="00CC24D8" w:rsidRDefault="00B954EF" w:rsidP="00B954EF">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14:paraId="2A9FD5A0" w14:textId="77777777" w:rsidR="00B954EF" w:rsidRDefault="00B954EF" w:rsidP="00B954EF">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50D3351D" w14:textId="77777777" w:rsidR="00B954EF" w:rsidRPr="00CC24D8" w:rsidRDefault="00B954EF" w:rsidP="00B954EF">
      <w:pPr>
        <w:adjustRightInd w:val="0"/>
        <w:spacing w:line="209" w:lineRule="auto"/>
        <w:rPr>
          <w:rFonts w:ascii="メイリオ" w:eastAsia="メイリオ" w:hAnsi="メイリオ" w:cs="メイリオ"/>
          <w:sz w:val="14"/>
          <w:szCs w:val="14"/>
        </w:rPr>
      </w:pPr>
    </w:p>
    <w:p w14:paraId="51A984A5" w14:textId="79704754" w:rsidR="00B954EF" w:rsidRPr="00CC24D8" w:rsidRDefault="00B954EF" w:rsidP="00B954EF">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5</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保有個人データ（開示対象個人情報）又は第三者提供記録</w:t>
      </w:r>
      <w:r w:rsidR="00525498">
        <w:rPr>
          <w:rFonts w:ascii="メイリオ" w:eastAsia="メイリオ" w:hAnsi="メイリオ" w:cs="メイリオ" w:hint="eastAsia"/>
          <w:sz w:val="14"/>
          <w:szCs w:val="14"/>
        </w:rPr>
        <w:t>等</w:t>
      </w:r>
      <w:r w:rsidRPr="00CC24D8">
        <w:rPr>
          <w:rFonts w:ascii="メイリオ" w:eastAsia="メイリオ" w:hAnsi="メイリオ" w:cs="メイリオ" w:hint="eastAsia"/>
          <w:sz w:val="14"/>
          <w:szCs w:val="14"/>
        </w:rPr>
        <w:t>の開示、訂正、利用停止等お問い合わせ</w:t>
      </w:r>
    </w:p>
    <w:p w14:paraId="6F528DB2" w14:textId="45904AB6" w:rsidR="00B954EF" w:rsidRDefault="00B954EF" w:rsidP="00B954EF">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開示、訂正、利用停止等のお申し出があった場合には、当社所定の方法によって、対応いたします。具体的な方法については、個別にご案内いたしますので、「苦情・相談」の受付窓口までお問い合わせ下さい。</w:t>
      </w:r>
    </w:p>
    <w:p w14:paraId="4D12EB1C" w14:textId="77777777" w:rsidR="00B954EF" w:rsidRDefault="00B954EF" w:rsidP="00B954EF">
      <w:pPr>
        <w:adjustRightInd w:val="0"/>
        <w:spacing w:line="209" w:lineRule="auto"/>
        <w:rPr>
          <w:rFonts w:ascii="メイリオ" w:eastAsia="メイリオ" w:hAnsi="メイリオ" w:cs="メイリオ"/>
          <w:sz w:val="14"/>
          <w:szCs w:val="14"/>
        </w:rPr>
      </w:pPr>
    </w:p>
    <w:p w14:paraId="69D27E57" w14:textId="77777777" w:rsidR="00B954EF" w:rsidRDefault="00B954EF" w:rsidP="00B954EF">
      <w:pPr>
        <w:adjustRightInd w:val="0"/>
        <w:spacing w:line="209" w:lineRule="auto"/>
        <w:rPr>
          <w:rFonts w:ascii="メイリオ" w:eastAsia="メイリオ" w:hAnsi="メイリオ" w:cs="メイリオ"/>
          <w:sz w:val="14"/>
          <w:szCs w:val="14"/>
        </w:rPr>
      </w:pPr>
    </w:p>
    <w:p w14:paraId="4B45C265" w14:textId="77777777" w:rsidR="00B954EF" w:rsidRDefault="00B954EF" w:rsidP="00B954EF">
      <w:pPr>
        <w:adjustRightInd w:val="0"/>
        <w:spacing w:line="209" w:lineRule="auto"/>
        <w:rPr>
          <w:rFonts w:ascii="メイリオ" w:eastAsia="メイリオ" w:hAnsi="メイリオ" w:cs="メイリオ"/>
          <w:sz w:val="14"/>
          <w:szCs w:val="14"/>
        </w:rPr>
      </w:pPr>
    </w:p>
    <w:p w14:paraId="460BFF8A" w14:textId="77777777" w:rsidR="00BF76FF" w:rsidRDefault="00BF76FF" w:rsidP="00B954EF">
      <w:pPr>
        <w:adjustRightInd w:val="0"/>
        <w:spacing w:line="209" w:lineRule="auto"/>
        <w:rPr>
          <w:rFonts w:ascii="メイリオ" w:eastAsia="メイリオ" w:hAnsi="メイリオ" w:cs="メイリオ"/>
          <w:sz w:val="14"/>
          <w:szCs w:val="14"/>
        </w:rPr>
      </w:pPr>
    </w:p>
    <w:p w14:paraId="4E3F8105" w14:textId="77777777" w:rsidR="00B954EF" w:rsidRDefault="00B954EF" w:rsidP="00B954EF">
      <w:pPr>
        <w:adjustRightInd w:val="0"/>
        <w:spacing w:line="209" w:lineRule="auto"/>
        <w:rPr>
          <w:rFonts w:ascii="メイリオ" w:eastAsia="メイリオ" w:hAnsi="メイリオ" w:cs="メイリオ"/>
          <w:sz w:val="14"/>
          <w:szCs w:val="14"/>
        </w:rPr>
      </w:pPr>
    </w:p>
    <w:p w14:paraId="75457EF8" w14:textId="77777777" w:rsidR="00B954EF" w:rsidRDefault="00B954EF" w:rsidP="00B954EF">
      <w:pPr>
        <w:adjustRightInd w:val="0"/>
        <w:spacing w:line="209" w:lineRule="auto"/>
        <w:rPr>
          <w:rFonts w:ascii="メイリオ" w:eastAsia="メイリオ" w:hAnsi="メイリオ" w:cs="メイリオ"/>
          <w:sz w:val="14"/>
          <w:szCs w:val="14"/>
        </w:rPr>
      </w:pPr>
    </w:p>
    <w:p w14:paraId="0624EE5A" w14:textId="77777777" w:rsidR="00B954EF" w:rsidRDefault="00B954EF" w:rsidP="00B954EF">
      <w:pPr>
        <w:adjustRightInd w:val="0"/>
        <w:spacing w:line="209" w:lineRule="auto"/>
        <w:rPr>
          <w:rFonts w:ascii="メイリオ" w:eastAsia="メイリオ" w:hAnsi="メイリオ" w:cs="メイリオ"/>
          <w:sz w:val="14"/>
          <w:szCs w:val="14"/>
        </w:rPr>
      </w:pPr>
    </w:p>
    <w:p w14:paraId="3ED352F1" w14:textId="77777777" w:rsidR="00B954EF" w:rsidRDefault="00B954EF" w:rsidP="00B954EF">
      <w:pPr>
        <w:adjustRightInd w:val="0"/>
        <w:spacing w:line="209" w:lineRule="auto"/>
        <w:rPr>
          <w:rFonts w:ascii="メイリオ" w:eastAsia="メイリオ" w:hAnsi="メイリオ" w:cs="メイリオ"/>
          <w:sz w:val="14"/>
          <w:szCs w:val="14"/>
        </w:rPr>
      </w:pPr>
    </w:p>
    <w:p w14:paraId="51D8A8B8" w14:textId="77777777" w:rsidR="00B954EF" w:rsidRDefault="00B954EF" w:rsidP="00B954EF">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6</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当社では、個人情報保護法第23 条にもとづき、保有個人データの安全管理のために以下のような措置を講じています。</w:t>
      </w:r>
    </w:p>
    <w:p w14:paraId="7FCD7341" w14:textId="77777777" w:rsidR="00B954EF" w:rsidRPr="00CC24D8" w:rsidRDefault="00B954EF" w:rsidP="00B954EF">
      <w:pPr>
        <w:adjustRightInd w:val="0"/>
        <w:spacing w:line="209" w:lineRule="auto"/>
        <w:ind w:leftChars="50" w:left="245" w:hangingChars="100" w:hanging="140"/>
        <w:rPr>
          <w:rFonts w:ascii="メイリオ" w:eastAsia="メイリオ" w:hAnsi="メイリオ" w:cs="メイリオ"/>
          <w:sz w:val="14"/>
          <w:szCs w:val="14"/>
        </w:rPr>
      </w:pP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プライバシーポリシーの策定）</w:t>
      </w:r>
    </w:p>
    <w:p w14:paraId="07CB91B5" w14:textId="77777777" w:rsidR="00B954EF" w:rsidRDefault="00B954EF" w:rsidP="00B954EF">
      <w:pPr>
        <w:adjustRightInd w:val="0"/>
        <w:spacing w:line="209" w:lineRule="auto"/>
        <w:ind w:leftChars="120" w:left="283" w:hangingChars="22" w:hanging="3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適正な取扱いの確保のため、「取得・利用・提供」、「個人情報の取得元」、「関係法令等の遵守」等についてのプライバシーポリシーを策定しています。</w:t>
      </w:r>
    </w:p>
    <w:p w14:paraId="27A1816E" w14:textId="77777777" w:rsidR="00B954EF" w:rsidRPr="006F462F" w:rsidRDefault="00B954EF" w:rsidP="00B954EF">
      <w:pPr>
        <w:adjustRightInd w:val="0"/>
        <w:spacing w:line="209" w:lineRule="auto"/>
        <w:ind w:leftChars="67" w:left="141" w:firstLine="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係る規程の整備）</w:t>
      </w:r>
    </w:p>
    <w:p w14:paraId="79EF2708"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取得・入力、利用・加工、保管・保存、移送・送信、消去・廃棄等の段階ごとに、取扱方法、管理者・担当者およびその任務等について個人データの取扱規程を策定しています。</w:t>
      </w:r>
    </w:p>
    <w:p w14:paraId="66B96872" w14:textId="77777777" w:rsidR="00B954EF" w:rsidRDefault="00B954EF" w:rsidP="00B954E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組織的安全管理措置）</w:t>
      </w:r>
    </w:p>
    <w:p w14:paraId="71E8D812"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責任者・管理者を設置するとともに、個人データを取り扱う役職員および当該役職員が取り扱う個人データの範囲を明確化し、法や取扱規程に違反している事実または兆候を把握した場合の責任者への報告連絡体制を整備しています。</w:t>
      </w:r>
    </w:p>
    <w:p w14:paraId="0CB611A5" w14:textId="77777777" w:rsidR="00B954EF" w:rsidRDefault="00B954EF" w:rsidP="00B954E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人的安全管理措置）</w:t>
      </w:r>
    </w:p>
    <w:p w14:paraId="3FCF9805"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留意事項について、定期的な教育を実施しています。</w:t>
      </w:r>
    </w:p>
    <w:p w14:paraId="1A07D0AF" w14:textId="77777777" w:rsidR="00B954EF" w:rsidRDefault="00B954EF" w:rsidP="00B954E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物理的安全管理措置）</w:t>
      </w:r>
    </w:p>
    <w:p w14:paraId="38DD8D63"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を取り扱う重要な機器類の設置場所において、入退室管理および持ち込む機器等の制限を行うとともに、権限を有しない者による個人データの閲覧を防止する措置を実施しています。</w:t>
      </w:r>
    </w:p>
    <w:p w14:paraId="2685D134" w14:textId="77777777" w:rsidR="00B954EF" w:rsidRDefault="00B954EF" w:rsidP="00B954EF">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技術的安全管理措置）</w:t>
      </w:r>
    </w:p>
    <w:p w14:paraId="76B7813E"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アクセス制御を実施して、担当者および取り扱う個人情報データベース等の範囲を限定しています。</w:t>
      </w:r>
    </w:p>
    <w:p w14:paraId="78E6210E"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的環境の把握）</w:t>
      </w:r>
    </w:p>
    <w:p w14:paraId="2F8F07E7" w14:textId="77777777" w:rsidR="00B954EF" w:rsidRDefault="00B954EF" w:rsidP="00B954EF">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国において個人データを取り扱う場合には、当該外国における個人情報の保護に関する制度を把握した上で安全管理措置を実施します。</w:t>
      </w:r>
    </w:p>
    <w:p w14:paraId="1D2EFF76"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F0B23D7" w14:textId="77777777" w:rsidR="00B954EF" w:rsidRPr="00CC24D8"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7</w:t>
      </w:r>
      <w:r w:rsidRPr="00CC24D8">
        <w:rPr>
          <w:rFonts w:ascii="メイリオ" w:eastAsia="メイリオ" w:hAnsi="メイリオ" w:cs="メイリオ" w:hint="eastAsia"/>
          <w:sz w:val="14"/>
          <w:szCs w:val="14"/>
        </w:rPr>
        <w:t>. 「苦情・相談」の受付窓口について</w:t>
      </w:r>
      <w:r w:rsidRPr="00CC24D8">
        <w:rPr>
          <w:rFonts w:ascii="メイリオ" w:eastAsia="メイリオ" w:hAnsi="メイリオ" w:cs="メイリオ" w:hint="eastAsia"/>
          <w:sz w:val="14"/>
          <w:szCs w:val="14"/>
        </w:rPr>
        <w:tab/>
      </w:r>
    </w:p>
    <w:p w14:paraId="596ABE01"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14:paraId="6F081077" w14:textId="77777777" w:rsidR="00B954EF" w:rsidRPr="00CC24D8" w:rsidRDefault="00B954EF" w:rsidP="00B954EF">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14:paraId="236C98D9"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　横浜市金沢区白帆4-2 マリーナプラザ3F</w:t>
      </w:r>
      <w:r w:rsidRPr="00CC24D8">
        <w:rPr>
          <w:rFonts w:ascii="メイリオ" w:eastAsia="メイリオ" w:hAnsi="メイリオ" w:cs="メイリオ" w:hint="eastAsia"/>
          <w:sz w:val="14"/>
          <w:szCs w:val="14"/>
        </w:rPr>
        <w:tab/>
      </w:r>
    </w:p>
    <w:p w14:paraId="18307ACD"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　個人情報問合せ相談窓口</w:t>
      </w:r>
    </w:p>
    <w:p w14:paraId="16E3C645" w14:textId="77777777" w:rsidR="00B954EF"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 xml:space="preserve">TEL：045-774-3570 FAX：045-774-3571 </w:t>
      </w:r>
      <w:r w:rsidRPr="00A45A96">
        <w:rPr>
          <w:rFonts w:ascii="メイリオ" w:eastAsia="メイリオ" w:hAnsi="メイリオ" w:cs="メイリオ" w:hint="eastAsia"/>
          <w:sz w:val="14"/>
          <w:szCs w:val="14"/>
        </w:rPr>
        <w:t xml:space="preserve"> </w:t>
      </w:r>
    </w:p>
    <w:p w14:paraId="3B39F698" w14:textId="77777777" w:rsidR="00B954EF" w:rsidRDefault="00B954EF" w:rsidP="00B954EF">
      <w:pPr>
        <w:adjustRightInd w:val="0"/>
        <w:spacing w:line="209" w:lineRule="auto"/>
        <w:ind w:firstLineChars="300" w:firstLine="420"/>
        <w:rPr>
          <w:rFonts w:ascii="メイリオ" w:eastAsia="メイリオ" w:hAnsi="メイリオ" w:cs="メイリオ"/>
          <w:sz w:val="14"/>
          <w:szCs w:val="14"/>
        </w:rPr>
      </w:pPr>
      <w:r w:rsidRPr="00A45A96">
        <w:rPr>
          <w:rFonts w:ascii="メイリオ" w:eastAsia="メイリオ" w:hAnsi="メイリオ" w:cs="メイリオ" w:hint="eastAsia"/>
          <w:sz w:val="14"/>
          <w:szCs w:val="14"/>
        </w:rPr>
        <w:t>午前9時～正午・午後1時～午後5時15分</w:t>
      </w:r>
    </w:p>
    <w:p w14:paraId="39B60188" w14:textId="77777777" w:rsidR="00B954EF" w:rsidRDefault="00B954EF" w:rsidP="00B954EF">
      <w:pPr>
        <w:adjustRightInd w:val="0"/>
        <w:spacing w:line="209" w:lineRule="auto"/>
        <w:ind w:firstLineChars="300" w:firstLine="420"/>
        <w:rPr>
          <w:rFonts w:ascii="メイリオ" w:eastAsia="メイリオ" w:hAnsi="メイリオ" w:cs="メイリオ"/>
          <w:sz w:val="14"/>
          <w:szCs w:val="14"/>
        </w:rPr>
      </w:pPr>
      <w:r w:rsidRPr="006F462F">
        <w:rPr>
          <w:rFonts w:ascii="メイリオ" w:eastAsia="メイリオ" w:hAnsi="メイリオ" w:cs="メイリオ" w:hint="eastAsia"/>
          <w:sz w:val="14"/>
          <w:szCs w:val="14"/>
        </w:rPr>
        <w:t>E-mail：akt-info@akasakatec.com</w:t>
      </w:r>
    </w:p>
    <w:p w14:paraId="16658FDB" w14:textId="77777777" w:rsidR="00B954EF" w:rsidRPr="00CC24D8" w:rsidRDefault="00B954EF" w:rsidP="00B954EF">
      <w:pPr>
        <w:adjustRightInd w:val="0"/>
        <w:spacing w:line="209" w:lineRule="auto"/>
        <w:rPr>
          <w:rFonts w:ascii="メイリオ" w:eastAsia="メイリオ" w:hAnsi="メイリオ" w:cs="メイリオ"/>
          <w:sz w:val="14"/>
          <w:szCs w:val="14"/>
        </w:rPr>
      </w:pPr>
    </w:p>
    <w:p w14:paraId="514C890B" w14:textId="77777777" w:rsidR="00B954EF" w:rsidRPr="00CC24D8"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8</w:t>
      </w:r>
      <w:r w:rsidRPr="00CC24D8">
        <w:rPr>
          <w:rFonts w:ascii="メイリオ" w:eastAsia="メイリオ" w:hAnsi="メイリオ" w:cs="メイリオ" w:hint="eastAsia"/>
          <w:sz w:val="14"/>
          <w:szCs w:val="14"/>
        </w:rPr>
        <w:t>. 個人情報保護管理者について</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0324597" w14:textId="77777777" w:rsidR="00B954EF" w:rsidRPr="00CC24D8"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23A4561F" w14:textId="77777777" w:rsidR="00B954EF" w:rsidRDefault="00B954EF" w:rsidP="00B954EF">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288B9CD" w14:textId="77777777" w:rsidR="00B954EF" w:rsidRPr="00CC24D8" w:rsidRDefault="00B954EF" w:rsidP="00B954EF">
      <w:pPr>
        <w:adjustRightInd w:val="0"/>
        <w:spacing w:line="209" w:lineRule="auto"/>
        <w:ind w:firstLineChars="350" w:firstLine="490"/>
        <w:rPr>
          <w:rFonts w:ascii="メイリオ" w:eastAsia="メイリオ" w:hAnsi="メイリオ" w:cs="メイリオ"/>
          <w:sz w:val="14"/>
          <w:szCs w:val="14"/>
        </w:rPr>
      </w:pPr>
      <w:r w:rsidRPr="00A45A96">
        <w:rPr>
          <w:rFonts w:ascii="メイリオ" w:eastAsia="メイリオ" w:hAnsi="メイリオ" w:cs="メイリオ" w:hint="eastAsia"/>
          <w:sz w:val="14"/>
          <w:szCs w:val="14"/>
        </w:rPr>
        <w:t>TEL：045-774-3570 E-mail：akt-info@akasakatec.com</w:t>
      </w:r>
    </w:p>
    <w:p w14:paraId="024CF433" w14:textId="77777777" w:rsidR="00B954EF" w:rsidRPr="00A45A96" w:rsidRDefault="00B954EF" w:rsidP="00B954EF">
      <w:pPr>
        <w:adjustRightInd w:val="0"/>
        <w:spacing w:line="209" w:lineRule="auto"/>
        <w:rPr>
          <w:rFonts w:ascii="メイリオ" w:eastAsia="メイリオ" w:hAnsi="メイリオ" w:cs="メイリオ"/>
          <w:sz w:val="14"/>
          <w:szCs w:val="14"/>
        </w:rPr>
      </w:pPr>
    </w:p>
    <w:p w14:paraId="5D40EC6B" w14:textId="77777777" w:rsidR="00B954EF" w:rsidRPr="00CC24D8"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9</w:t>
      </w:r>
      <w:r w:rsidRPr="00CC24D8">
        <w:rPr>
          <w:rFonts w:ascii="メイリオ" w:eastAsia="メイリオ" w:hAnsi="メイリオ" w:cs="メイリオ" w:hint="eastAsia"/>
          <w:sz w:val="14"/>
          <w:szCs w:val="14"/>
        </w:rPr>
        <w:t>. 「個人情報保護方針」および「個人情報のお取扱い」について</w:t>
      </w:r>
    </w:p>
    <w:p w14:paraId="1EBA9EF1" w14:textId="77777777" w:rsidR="00B954EF" w:rsidRDefault="00B954EF" w:rsidP="00B954EF">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p w14:paraId="78703467" w14:textId="77777777" w:rsidR="00B954EF" w:rsidRDefault="00B954EF" w:rsidP="00B954EF">
      <w:pPr>
        <w:adjustRightInd w:val="0"/>
        <w:spacing w:line="209" w:lineRule="auto"/>
        <w:rPr>
          <w:rFonts w:ascii="メイリオ" w:eastAsia="メイリオ" w:hAnsi="メイリオ" w:cs="メイリオ"/>
          <w:sz w:val="14"/>
          <w:szCs w:val="14"/>
        </w:rPr>
      </w:pPr>
    </w:p>
    <w:p w14:paraId="03973DBF" w14:textId="77777777" w:rsidR="00B954EF" w:rsidRDefault="00B954EF" w:rsidP="00B954EF">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株式会社アカサカテック　代表取締役社長　加瀬　太郎</w:t>
      </w:r>
    </w:p>
    <w:p w14:paraId="5C287245" w14:textId="77777777" w:rsidR="00B954EF" w:rsidRDefault="00B954EF" w:rsidP="00B954EF">
      <w:pPr>
        <w:adjustRightInd w:val="0"/>
        <w:spacing w:line="209" w:lineRule="auto"/>
        <w:rPr>
          <w:rFonts w:ascii="メイリオ" w:eastAsia="メイリオ" w:hAnsi="メイリオ" w:cs="メイリオ"/>
          <w:sz w:val="14"/>
          <w:szCs w:val="14"/>
        </w:rPr>
      </w:pPr>
    </w:p>
    <w:p w14:paraId="16B4AF83" w14:textId="77777777" w:rsidR="00B954EF" w:rsidRDefault="00B954EF" w:rsidP="00B954EF">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公開日：2023年12月20日</w:t>
      </w:r>
    </w:p>
    <w:p w14:paraId="2CBE0464" w14:textId="77777777" w:rsidR="00B954EF" w:rsidRPr="00A45A96" w:rsidRDefault="00B954EF" w:rsidP="00B954EF">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改訂日：2007年01月10日</w:t>
      </w:r>
    </w:p>
    <w:p w14:paraId="7A77981D" w14:textId="63B1FD8B" w:rsidR="00505B81" w:rsidRPr="00BF76FF" w:rsidRDefault="00505B81" w:rsidP="00B954EF">
      <w:pPr>
        <w:adjustRightInd w:val="0"/>
        <w:spacing w:line="209" w:lineRule="auto"/>
        <w:rPr>
          <w:rFonts w:ascii="メイリオ" w:eastAsia="メイリオ" w:hAnsi="メイリオ" w:cs="メイリオ"/>
          <w:sz w:val="14"/>
          <w:szCs w:val="14"/>
        </w:rPr>
      </w:pPr>
    </w:p>
    <w:sectPr w:rsidR="00505B81" w:rsidRPr="00BF76FF" w:rsidSect="00CC24D8">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7F5F" w14:textId="77777777" w:rsidR="00360AEE" w:rsidRDefault="00360AEE" w:rsidP="00E95427">
      <w:r>
        <w:separator/>
      </w:r>
    </w:p>
  </w:endnote>
  <w:endnote w:type="continuationSeparator" w:id="0">
    <w:p w14:paraId="5741521C" w14:textId="77777777" w:rsidR="00360AEE" w:rsidRDefault="00360AEE"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1722"/>
      <w:docPartObj>
        <w:docPartGallery w:val="Page Numbers (Bottom of Page)"/>
        <w:docPartUnique/>
      </w:docPartObj>
    </w:sdtPr>
    <w:sdtEndPr>
      <w:rPr>
        <w:rFonts w:ascii="メイリオ" w:eastAsia="メイリオ" w:hAnsi="メイリオ" w:cs="メイリオ"/>
      </w:rPr>
    </w:sdtEndPr>
    <w:sdtContent>
      <w:p w14:paraId="6C836D79"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3600" behindDoc="0" locked="0" layoutInCell="1" allowOverlap="1" wp14:anchorId="73ED63B8" wp14:editId="7517852C">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05162DF3" w14:textId="77777777" w:rsidR="0060321E" w:rsidRPr="00F329DC" w:rsidRDefault="0060321E" w:rsidP="00F637DA">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D63B8" id="_x0000_t202" coordsize="21600,21600" o:spt="202" path="m,l,21600r21600,l21600,xe">
                  <v:stroke joinstyle="miter"/>
                  <v:path gradientshapeok="t" o:connecttype="rect"/>
                </v:shapetype>
                <v:shape id="_x0000_s1028" type="#_x0000_t202" style="position:absolute;left:0;text-align:left;margin-left:0;margin-top:.45pt;width:248.25pt;height:24.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g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" stroked="f">
                  <v:textbox>
                    <w:txbxContent>
                      <w:p w14:paraId="05162DF3" w14:textId="77777777" w:rsidR="0060321E" w:rsidRPr="00F329DC" w:rsidRDefault="0060321E"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225CE897" wp14:editId="6153A938">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E897" id="_x0000_s1029"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" stroked="f">
                  <v:textbo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90BB924"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1833"/>
      <w:docPartObj>
        <w:docPartGallery w:val="Page Numbers (Bottom of Page)"/>
        <w:docPartUnique/>
      </w:docPartObj>
    </w:sdtPr>
    <w:sdtEndPr>
      <w:rPr>
        <w:rFonts w:ascii="メイリオ" w:eastAsia="メイリオ" w:hAnsi="メイリオ" w:cs="メイリオ"/>
      </w:rPr>
    </w:sdtEndPr>
    <w:sdtContent>
      <w:p w14:paraId="68619A0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2576" behindDoc="0" locked="0" layoutInCell="1" allowOverlap="1" wp14:anchorId="618FA44E" wp14:editId="5E9F31CE">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2E159C7C"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FA44E" id="_x0000_t202" coordsize="21600,21600" o:spt="202" path="m,l,21600r21600,l21600,xe">
                  <v:stroke joinstyle="miter"/>
                  <v:path gradientshapeok="t" o:connecttype="rect"/>
                </v:shapetype>
                <v:shape id="_x0000_s1030" type="#_x0000_t202" style="position:absolute;left:0;text-align:left;margin-left:0;margin-top:.45pt;width:242.25pt;height:2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9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" stroked="f">
                  <v:textbox>
                    <w:txbxContent>
                      <w:p w14:paraId="2E159C7C" w14:textId="77777777" w:rsidR="0060321E" w:rsidRPr="00F329DC" w:rsidRDefault="0060321E"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sidR="00E00B4E">
                          <w:rPr>
                            <w:rFonts w:ascii="メイリオ" w:eastAsia="メイリオ" w:hAnsi="メイリオ" w:cs="メイリオ" w:hint="eastAsia"/>
                            <w:b/>
                            <w:szCs w:val="21"/>
                          </w:rPr>
                          <w:t>新規</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1C469423" wp14:editId="5AADD68F">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9423" id="テキスト ボックス 3" o:spid="_x0000_s1031"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" stroked="f">
                  <v:textbo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35E75E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3315"/>
      <w:docPartObj>
        <w:docPartGallery w:val="Page Numbers (Bottom of Page)"/>
        <w:docPartUnique/>
      </w:docPartObj>
    </w:sdtPr>
    <w:sdtEndPr>
      <w:rPr>
        <w:rFonts w:ascii="メイリオ" w:eastAsia="メイリオ" w:hAnsi="メイリオ" w:cs="メイリオ"/>
      </w:rPr>
    </w:sdtEndPr>
    <w:sdtContent>
      <w:p w14:paraId="56BF477D"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5A0D0F9A" wp14:editId="421C771D">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D0F9A" id="_x0000_t202" coordsize="21600,21600" o:spt="202" path="m,l,21600r21600,l21600,xe">
                  <v:stroke joinstyle="miter"/>
                  <v:path gradientshapeok="t" o:connecttype="rect"/>
                </v:shapetype>
                <v:shape id="テキスト ボックス 6" o:spid="_x0000_s1032"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BDw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" stroked="f">
                  <v:textbo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3265B15"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56937"/>
      <w:docPartObj>
        <w:docPartGallery w:val="Page Numbers (Bottom of Page)"/>
        <w:docPartUnique/>
      </w:docPartObj>
    </w:sdtPr>
    <w:sdtEndPr>
      <w:rPr>
        <w:rFonts w:ascii="メイリオ" w:eastAsia="メイリオ" w:hAnsi="メイリオ" w:cs="メイリオ"/>
      </w:rPr>
    </w:sdtEndPr>
    <w:sdtContent>
      <w:p w14:paraId="7ACAD4AB"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59126A27" wp14:editId="327F331C">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3E3718AB"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6A27" id="_x0000_t202" coordsize="21600,21600" o:spt="202" path="m,l,21600r21600,l21600,xe">
                  <v:stroke joinstyle="miter"/>
                  <v:path gradientshapeok="t" o:connecttype="rect"/>
                </v:shapetype>
                <v:shape id="_x0000_s1033"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mFWgzA8CAAD9&#10;AwAADgAAAAAAAAAAAAAAAAAuAgAAZHJzL2Uyb0RvYy54bWxQSwECLQAUAAYACAAAACEA0bZN29oA&#10;AAAEAQAADwAAAAAAAAAAAAAAAABpBAAAZHJzL2Rvd25yZXYueG1sUEsFBgAAAAAEAAQA8wAAAHAF&#10;AAAAAA==&#10;" stroked="f">
                  <v:textbox>
                    <w:txbxContent>
                      <w:p w14:paraId="3E3718AB" w14:textId="77777777" w:rsidR="0060321E" w:rsidRPr="00F329DC" w:rsidRDefault="0060321E"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54D883F3" wp14:editId="114AE5C2">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83F3" id="テキスト ボックス 13" o:spid="_x0000_s1034"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2Dw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" stroked="f">
                  <v:textbo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524D95F0"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51970"/>
      <w:docPartObj>
        <w:docPartGallery w:val="Page Numbers (Bottom of Page)"/>
        <w:docPartUnique/>
      </w:docPartObj>
    </w:sdtPr>
    <w:sdtEndPr>
      <w:rPr>
        <w:rFonts w:ascii="メイリオ" w:eastAsia="メイリオ" w:hAnsi="メイリオ" w:cs="メイリオ"/>
      </w:rPr>
    </w:sdtEndPr>
    <w:sdtContent>
      <w:p w14:paraId="4B3C4DE8"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015D0D36" wp14:editId="69D079E7">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14:paraId="52769456"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D0D36" id="_x0000_t202" coordsize="21600,21600" o:spt="202" path="m,l,21600r21600,l21600,xe">
                  <v:stroke joinstyle="miter"/>
                  <v:path gradientshapeok="t" o:connecttype="rect"/>
                </v:shapetype>
                <v:shape id="_x0000_s1035"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lSEQIAAP0DAAAOAAAAZHJzL2Uyb0RvYy54bWysU9tu2zAMfR+wfxD0vti5Na0Rp+jSZRjQ&#10;XYBuH6DIcixMFjVKid19/SjZTbPtbZgeBFEUD8nDo/Vt3xp2Uug12JJPJzlnykqotD2U/NvX3Ztr&#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" stroked="f">
                  <v:textbox>
                    <w:txbxContent>
                      <w:p w14:paraId="52769456" w14:textId="77777777"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DE16FFA" wp14:editId="4C91C60D">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6FFA" id="テキスト ボックス 7" o:spid="_x0000_s1036"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wDg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" stroked="f">
                  <v:textbo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63858C2E"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7164"/>
      <w:docPartObj>
        <w:docPartGallery w:val="Page Numbers (Bottom of Page)"/>
        <w:docPartUnique/>
      </w:docPartObj>
    </w:sdtPr>
    <w:sdtEndPr>
      <w:rPr>
        <w:rFonts w:ascii="メイリオ" w:eastAsia="メイリオ" w:hAnsi="メイリオ" w:cs="メイリオ"/>
      </w:rPr>
    </w:sdtEndPr>
    <w:sdtContent>
      <w:p w14:paraId="1142B32E"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0F67C0DC" wp14:editId="1A5E6D20">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400364EF"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C0DC" id="_x0000_t202" coordsize="21600,21600" o:spt="202" path="m,l,21600r21600,l21600,xe">
                  <v:stroke joinstyle="miter"/>
                  <v:path gradientshapeok="t" o:connecttype="rect"/>
                </v:shapetype>
                <v:shape id="_x0000_s1037"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xiFJfQ8CAAD9&#10;AwAADgAAAAAAAAAAAAAAAAAuAgAAZHJzL2Uyb0RvYy54bWxQSwECLQAUAAYACAAAACEA0bZN29oA&#10;AAAEAQAADwAAAAAAAAAAAAAAAABpBAAAZHJzL2Rvd25yZXYueG1sUEsFBgAAAAAEAAQA8wAAAHAF&#10;AAAAAA==&#10;" stroked="f">
                  <v:textbox>
                    <w:txbxContent>
                      <w:p w14:paraId="400364EF" w14:textId="77777777"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338D16C1" wp14:editId="46AEB17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16C1" id="テキスト ボックス 10" o:spid="_x0000_s1038"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k8DgIAAP4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mnUlBzpqqA+EWEIoyDpAdGlBfzJWU9iLLn/cRCoODMfLZFOFC2jepOxXF3lZOClp7r0CCsJ&#10;quSBs/G6DUnxkQ8Ld7ScRifeXjqZeiaRJTqnBxFVfGmnqJdnu/kF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D575PA4CAAD+&#10;AwAADgAAAAAAAAAAAAAAAAAuAgAAZHJzL2Uyb0RvYy54bWxQSwECLQAUAAYACAAAACEAHm4yLtsA&#10;AAAFAQAADwAAAAAAAAAAAAAAAABoBAAAZHJzL2Rvd25yZXYueG1sUEsFBgAAAAAEAAQA8wAAAHAF&#10;AAAAAA==&#10;" stroked="f">
                  <v:textbo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6E0A99A"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2537" w14:textId="77777777" w:rsidR="00360AEE" w:rsidRDefault="00360AEE" w:rsidP="00E95427">
      <w:r>
        <w:separator/>
      </w:r>
    </w:p>
  </w:footnote>
  <w:footnote w:type="continuationSeparator" w:id="0">
    <w:p w14:paraId="39C759F7" w14:textId="77777777" w:rsidR="00360AEE" w:rsidRDefault="00360AEE"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9158151">
    <w:abstractNumId w:val="3"/>
  </w:num>
  <w:num w:numId="2" w16cid:durableId="804808711">
    <w:abstractNumId w:val="2"/>
  </w:num>
  <w:num w:numId="3" w16cid:durableId="1377315941">
    <w:abstractNumId w:val="1"/>
  </w:num>
  <w:num w:numId="4" w16cid:durableId="1574776084">
    <w:abstractNumId w:val="4"/>
  </w:num>
  <w:num w:numId="5" w16cid:durableId="3162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09A4"/>
    <w:rsid w:val="0005247D"/>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3644"/>
    <w:rsid w:val="000D471B"/>
    <w:rsid w:val="000E1C3D"/>
    <w:rsid w:val="000F1A39"/>
    <w:rsid w:val="000F1A8A"/>
    <w:rsid w:val="000F556F"/>
    <w:rsid w:val="000F5A90"/>
    <w:rsid w:val="000F6743"/>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54E20"/>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1DEB"/>
    <w:rsid w:val="00236C89"/>
    <w:rsid w:val="002375B9"/>
    <w:rsid w:val="0023763E"/>
    <w:rsid w:val="002402AD"/>
    <w:rsid w:val="00246FF0"/>
    <w:rsid w:val="00247353"/>
    <w:rsid w:val="00250454"/>
    <w:rsid w:val="00250E30"/>
    <w:rsid w:val="00265447"/>
    <w:rsid w:val="0027239F"/>
    <w:rsid w:val="0027360A"/>
    <w:rsid w:val="00274846"/>
    <w:rsid w:val="002815C5"/>
    <w:rsid w:val="002903BF"/>
    <w:rsid w:val="00292713"/>
    <w:rsid w:val="0029334C"/>
    <w:rsid w:val="00294ECB"/>
    <w:rsid w:val="0029555D"/>
    <w:rsid w:val="00296989"/>
    <w:rsid w:val="00296A64"/>
    <w:rsid w:val="002975A5"/>
    <w:rsid w:val="002A2A81"/>
    <w:rsid w:val="002A4249"/>
    <w:rsid w:val="002A6564"/>
    <w:rsid w:val="002A6957"/>
    <w:rsid w:val="002B223C"/>
    <w:rsid w:val="002B27F5"/>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1660"/>
    <w:rsid w:val="00352072"/>
    <w:rsid w:val="003602E9"/>
    <w:rsid w:val="00360AEE"/>
    <w:rsid w:val="00371576"/>
    <w:rsid w:val="00375C7A"/>
    <w:rsid w:val="003767D4"/>
    <w:rsid w:val="003844BC"/>
    <w:rsid w:val="00391CAB"/>
    <w:rsid w:val="00392759"/>
    <w:rsid w:val="00395E16"/>
    <w:rsid w:val="003963BA"/>
    <w:rsid w:val="003A0767"/>
    <w:rsid w:val="003A0E00"/>
    <w:rsid w:val="003A12F4"/>
    <w:rsid w:val="003B4F63"/>
    <w:rsid w:val="003C4335"/>
    <w:rsid w:val="003C6E05"/>
    <w:rsid w:val="003C77EB"/>
    <w:rsid w:val="003E2A71"/>
    <w:rsid w:val="003E3212"/>
    <w:rsid w:val="003E35F9"/>
    <w:rsid w:val="003E5EC0"/>
    <w:rsid w:val="003E73D8"/>
    <w:rsid w:val="003F036D"/>
    <w:rsid w:val="003F0F70"/>
    <w:rsid w:val="003F3795"/>
    <w:rsid w:val="003F636C"/>
    <w:rsid w:val="003F6400"/>
    <w:rsid w:val="004052F3"/>
    <w:rsid w:val="00407F16"/>
    <w:rsid w:val="0041104D"/>
    <w:rsid w:val="00416287"/>
    <w:rsid w:val="00420513"/>
    <w:rsid w:val="004224A4"/>
    <w:rsid w:val="00422D39"/>
    <w:rsid w:val="004233A7"/>
    <w:rsid w:val="00424C08"/>
    <w:rsid w:val="004257CC"/>
    <w:rsid w:val="00433207"/>
    <w:rsid w:val="0044133B"/>
    <w:rsid w:val="00445735"/>
    <w:rsid w:val="004470F9"/>
    <w:rsid w:val="00450D97"/>
    <w:rsid w:val="0046050E"/>
    <w:rsid w:val="00462244"/>
    <w:rsid w:val="00463D62"/>
    <w:rsid w:val="00464329"/>
    <w:rsid w:val="004657B4"/>
    <w:rsid w:val="00465DAC"/>
    <w:rsid w:val="00470A45"/>
    <w:rsid w:val="00470F5D"/>
    <w:rsid w:val="00473F53"/>
    <w:rsid w:val="00476B00"/>
    <w:rsid w:val="0048097D"/>
    <w:rsid w:val="0048749B"/>
    <w:rsid w:val="00494C05"/>
    <w:rsid w:val="004A1790"/>
    <w:rsid w:val="004A2D26"/>
    <w:rsid w:val="004C65FC"/>
    <w:rsid w:val="004D209F"/>
    <w:rsid w:val="004D26B5"/>
    <w:rsid w:val="00500E86"/>
    <w:rsid w:val="00503824"/>
    <w:rsid w:val="00505B81"/>
    <w:rsid w:val="0050608C"/>
    <w:rsid w:val="005118C7"/>
    <w:rsid w:val="00512450"/>
    <w:rsid w:val="00523A65"/>
    <w:rsid w:val="00525498"/>
    <w:rsid w:val="00533DE8"/>
    <w:rsid w:val="00541EF2"/>
    <w:rsid w:val="00545060"/>
    <w:rsid w:val="005468A3"/>
    <w:rsid w:val="00546EFE"/>
    <w:rsid w:val="00554D52"/>
    <w:rsid w:val="00561B07"/>
    <w:rsid w:val="005669BE"/>
    <w:rsid w:val="00570AC0"/>
    <w:rsid w:val="00573401"/>
    <w:rsid w:val="00580296"/>
    <w:rsid w:val="00582748"/>
    <w:rsid w:val="0058703C"/>
    <w:rsid w:val="00593769"/>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5F545B"/>
    <w:rsid w:val="0060321E"/>
    <w:rsid w:val="00605A54"/>
    <w:rsid w:val="00612A2E"/>
    <w:rsid w:val="006143E1"/>
    <w:rsid w:val="0061574F"/>
    <w:rsid w:val="0062346F"/>
    <w:rsid w:val="006246EA"/>
    <w:rsid w:val="00632E6B"/>
    <w:rsid w:val="006355A1"/>
    <w:rsid w:val="00641067"/>
    <w:rsid w:val="00657B5C"/>
    <w:rsid w:val="00663C45"/>
    <w:rsid w:val="006650CA"/>
    <w:rsid w:val="0067057B"/>
    <w:rsid w:val="00670B85"/>
    <w:rsid w:val="006766FD"/>
    <w:rsid w:val="006961A5"/>
    <w:rsid w:val="00696ACB"/>
    <w:rsid w:val="006A04AC"/>
    <w:rsid w:val="006A160D"/>
    <w:rsid w:val="006A5908"/>
    <w:rsid w:val="006A7ABA"/>
    <w:rsid w:val="006B1AD4"/>
    <w:rsid w:val="006C3F64"/>
    <w:rsid w:val="006D0FC6"/>
    <w:rsid w:val="006D3054"/>
    <w:rsid w:val="006D6951"/>
    <w:rsid w:val="006E1672"/>
    <w:rsid w:val="006E41BD"/>
    <w:rsid w:val="006E4A18"/>
    <w:rsid w:val="006E4B4A"/>
    <w:rsid w:val="006E64A1"/>
    <w:rsid w:val="006F289A"/>
    <w:rsid w:val="006F40BE"/>
    <w:rsid w:val="00700A49"/>
    <w:rsid w:val="007017AA"/>
    <w:rsid w:val="00703E77"/>
    <w:rsid w:val="00724741"/>
    <w:rsid w:val="007332FB"/>
    <w:rsid w:val="0073371B"/>
    <w:rsid w:val="0073611E"/>
    <w:rsid w:val="007368B0"/>
    <w:rsid w:val="0074038E"/>
    <w:rsid w:val="00740DDB"/>
    <w:rsid w:val="0074396B"/>
    <w:rsid w:val="00756E49"/>
    <w:rsid w:val="0075759F"/>
    <w:rsid w:val="007647E9"/>
    <w:rsid w:val="0077674F"/>
    <w:rsid w:val="00782DB4"/>
    <w:rsid w:val="00785B9D"/>
    <w:rsid w:val="00797227"/>
    <w:rsid w:val="007A0CCA"/>
    <w:rsid w:val="007A6A51"/>
    <w:rsid w:val="007D35F2"/>
    <w:rsid w:val="007E0DBB"/>
    <w:rsid w:val="007E1BDE"/>
    <w:rsid w:val="007E2D01"/>
    <w:rsid w:val="007E46E3"/>
    <w:rsid w:val="007E6CBC"/>
    <w:rsid w:val="007F1AEC"/>
    <w:rsid w:val="00810FC2"/>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4020"/>
    <w:rsid w:val="00887BA4"/>
    <w:rsid w:val="0089509D"/>
    <w:rsid w:val="008960D2"/>
    <w:rsid w:val="008B36B8"/>
    <w:rsid w:val="008C0768"/>
    <w:rsid w:val="008C0993"/>
    <w:rsid w:val="008C445A"/>
    <w:rsid w:val="008C659B"/>
    <w:rsid w:val="008D3E31"/>
    <w:rsid w:val="008E20F8"/>
    <w:rsid w:val="008F5481"/>
    <w:rsid w:val="008F631E"/>
    <w:rsid w:val="009004F3"/>
    <w:rsid w:val="009035DD"/>
    <w:rsid w:val="009037EC"/>
    <w:rsid w:val="0090614D"/>
    <w:rsid w:val="00910BE2"/>
    <w:rsid w:val="009111DD"/>
    <w:rsid w:val="0091141E"/>
    <w:rsid w:val="00917777"/>
    <w:rsid w:val="00921D10"/>
    <w:rsid w:val="00924E52"/>
    <w:rsid w:val="0093560D"/>
    <w:rsid w:val="0094294E"/>
    <w:rsid w:val="00943CF7"/>
    <w:rsid w:val="00945463"/>
    <w:rsid w:val="00952882"/>
    <w:rsid w:val="00954F60"/>
    <w:rsid w:val="00962C33"/>
    <w:rsid w:val="00963E1A"/>
    <w:rsid w:val="00967104"/>
    <w:rsid w:val="00984EA8"/>
    <w:rsid w:val="00994C1E"/>
    <w:rsid w:val="009A31E5"/>
    <w:rsid w:val="009B148C"/>
    <w:rsid w:val="009B1BBD"/>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6076"/>
    <w:rsid w:val="00A2458B"/>
    <w:rsid w:val="00A27411"/>
    <w:rsid w:val="00A30DF7"/>
    <w:rsid w:val="00A30F47"/>
    <w:rsid w:val="00A33361"/>
    <w:rsid w:val="00A37493"/>
    <w:rsid w:val="00A407B6"/>
    <w:rsid w:val="00A45261"/>
    <w:rsid w:val="00A52058"/>
    <w:rsid w:val="00A57C46"/>
    <w:rsid w:val="00A60BA5"/>
    <w:rsid w:val="00A63D89"/>
    <w:rsid w:val="00A66881"/>
    <w:rsid w:val="00A67270"/>
    <w:rsid w:val="00A71CC0"/>
    <w:rsid w:val="00A72543"/>
    <w:rsid w:val="00A725D2"/>
    <w:rsid w:val="00A74EB4"/>
    <w:rsid w:val="00A75EE4"/>
    <w:rsid w:val="00A76479"/>
    <w:rsid w:val="00A77CE9"/>
    <w:rsid w:val="00A80273"/>
    <w:rsid w:val="00A82EC8"/>
    <w:rsid w:val="00A8501D"/>
    <w:rsid w:val="00A86C63"/>
    <w:rsid w:val="00A871B1"/>
    <w:rsid w:val="00A90207"/>
    <w:rsid w:val="00A90BBC"/>
    <w:rsid w:val="00A95A50"/>
    <w:rsid w:val="00A95B3B"/>
    <w:rsid w:val="00A96BBB"/>
    <w:rsid w:val="00AA016E"/>
    <w:rsid w:val="00AA45E5"/>
    <w:rsid w:val="00AC183A"/>
    <w:rsid w:val="00AC6DE8"/>
    <w:rsid w:val="00AE1695"/>
    <w:rsid w:val="00AE1850"/>
    <w:rsid w:val="00AE31EA"/>
    <w:rsid w:val="00AE7EC1"/>
    <w:rsid w:val="00AE7FF0"/>
    <w:rsid w:val="00AF6E8C"/>
    <w:rsid w:val="00B0419F"/>
    <w:rsid w:val="00B04F2D"/>
    <w:rsid w:val="00B05CD9"/>
    <w:rsid w:val="00B06271"/>
    <w:rsid w:val="00B0676A"/>
    <w:rsid w:val="00B2247F"/>
    <w:rsid w:val="00B2374A"/>
    <w:rsid w:val="00B32C9E"/>
    <w:rsid w:val="00B343CF"/>
    <w:rsid w:val="00B356E4"/>
    <w:rsid w:val="00B50769"/>
    <w:rsid w:val="00B52F0C"/>
    <w:rsid w:val="00B55193"/>
    <w:rsid w:val="00B66AFB"/>
    <w:rsid w:val="00B673C6"/>
    <w:rsid w:val="00B742CF"/>
    <w:rsid w:val="00B766B9"/>
    <w:rsid w:val="00B803B0"/>
    <w:rsid w:val="00B835E2"/>
    <w:rsid w:val="00B84B88"/>
    <w:rsid w:val="00B84F54"/>
    <w:rsid w:val="00B86F1A"/>
    <w:rsid w:val="00B9014D"/>
    <w:rsid w:val="00B93C5C"/>
    <w:rsid w:val="00B954EF"/>
    <w:rsid w:val="00BA002E"/>
    <w:rsid w:val="00BA648F"/>
    <w:rsid w:val="00BA6BE8"/>
    <w:rsid w:val="00BA71C8"/>
    <w:rsid w:val="00BB5976"/>
    <w:rsid w:val="00BB67EC"/>
    <w:rsid w:val="00BC111B"/>
    <w:rsid w:val="00BC3F0A"/>
    <w:rsid w:val="00BD10F5"/>
    <w:rsid w:val="00BD46C3"/>
    <w:rsid w:val="00BF0952"/>
    <w:rsid w:val="00BF67C3"/>
    <w:rsid w:val="00BF76FF"/>
    <w:rsid w:val="00BF7AFB"/>
    <w:rsid w:val="00C036F3"/>
    <w:rsid w:val="00C04577"/>
    <w:rsid w:val="00C06F0C"/>
    <w:rsid w:val="00C11D65"/>
    <w:rsid w:val="00C2103C"/>
    <w:rsid w:val="00C22B4D"/>
    <w:rsid w:val="00C24655"/>
    <w:rsid w:val="00C3720A"/>
    <w:rsid w:val="00C40395"/>
    <w:rsid w:val="00C42CC5"/>
    <w:rsid w:val="00C53594"/>
    <w:rsid w:val="00C6100D"/>
    <w:rsid w:val="00C63A16"/>
    <w:rsid w:val="00C66303"/>
    <w:rsid w:val="00C66B2D"/>
    <w:rsid w:val="00C67484"/>
    <w:rsid w:val="00C72B45"/>
    <w:rsid w:val="00C73F94"/>
    <w:rsid w:val="00C77F6D"/>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03926"/>
    <w:rsid w:val="00D05286"/>
    <w:rsid w:val="00D10525"/>
    <w:rsid w:val="00D20B5D"/>
    <w:rsid w:val="00D22F95"/>
    <w:rsid w:val="00D232B9"/>
    <w:rsid w:val="00D3250E"/>
    <w:rsid w:val="00D3250F"/>
    <w:rsid w:val="00D32A88"/>
    <w:rsid w:val="00D34FC7"/>
    <w:rsid w:val="00D36CA3"/>
    <w:rsid w:val="00D441E9"/>
    <w:rsid w:val="00D467D9"/>
    <w:rsid w:val="00D51ECD"/>
    <w:rsid w:val="00D5443F"/>
    <w:rsid w:val="00D545F3"/>
    <w:rsid w:val="00D61040"/>
    <w:rsid w:val="00D71149"/>
    <w:rsid w:val="00D80D2D"/>
    <w:rsid w:val="00D92DD1"/>
    <w:rsid w:val="00D92F3F"/>
    <w:rsid w:val="00D96782"/>
    <w:rsid w:val="00DA0341"/>
    <w:rsid w:val="00DA0F90"/>
    <w:rsid w:val="00DA6F2D"/>
    <w:rsid w:val="00DC4524"/>
    <w:rsid w:val="00DD065E"/>
    <w:rsid w:val="00DD1AFF"/>
    <w:rsid w:val="00DD5A4C"/>
    <w:rsid w:val="00DD6A6C"/>
    <w:rsid w:val="00DE5382"/>
    <w:rsid w:val="00DE6844"/>
    <w:rsid w:val="00DE6B19"/>
    <w:rsid w:val="00DE6FCB"/>
    <w:rsid w:val="00DF5220"/>
    <w:rsid w:val="00DF6923"/>
    <w:rsid w:val="00E00B4E"/>
    <w:rsid w:val="00E04E50"/>
    <w:rsid w:val="00E138E1"/>
    <w:rsid w:val="00E14D38"/>
    <w:rsid w:val="00E2701D"/>
    <w:rsid w:val="00E27F2A"/>
    <w:rsid w:val="00E30461"/>
    <w:rsid w:val="00E333B5"/>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3979"/>
    <w:rsid w:val="00EE7DAC"/>
    <w:rsid w:val="00EF4FDC"/>
    <w:rsid w:val="00F00AB3"/>
    <w:rsid w:val="00F01127"/>
    <w:rsid w:val="00F07A11"/>
    <w:rsid w:val="00F13CD0"/>
    <w:rsid w:val="00F1562A"/>
    <w:rsid w:val="00F2337E"/>
    <w:rsid w:val="00F42931"/>
    <w:rsid w:val="00F463E4"/>
    <w:rsid w:val="00F54002"/>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B6C2C"/>
    <w:rsid w:val="00FC1376"/>
    <w:rsid w:val="00FC63AE"/>
    <w:rsid w:val="00FC754A"/>
    <w:rsid w:val="00FC78D6"/>
    <w:rsid w:val="00FD56A2"/>
    <w:rsid w:val="00FD5A78"/>
    <w:rsid w:val="00FD5E60"/>
    <w:rsid w:val="00FE3D74"/>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479A3"/>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 w:type="character" w:styleId="ab">
    <w:name w:val="Hyperlink"/>
    <w:basedOn w:val="a0"/>
    <w:uiPriority w:val="99"/>
    <w:semiHidden/>
    <w:unhideWhenUsed/>
    <w:rsid w:val="00D039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685F-E9BA-4C44-82AF-E9BAE960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mikami</cp:lastModifiedBy>
  <cp:revision>16</cp:revision>
  <cp:lastPrinted>2020-09-24T02:08:00Z</cp:lastPrinted>
  <dcterms:created xsi:type="dcterms:W3CDTF">2020-08-13T02:49:00Z</dcterms:created>
  <dcterms:modified xsi:type="dcterms:W3CDTF">2023-12-22T06:13:00Z</dcterms:modified>
</cp:coreProperties>
</file>